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706A" w14:textId="77777777" w:rsidR="00CF54E7" w:rsidRPr="00CF54E7" w:rsidRDefault="006639A0" w:rsidP="00C46B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740C290" wp14:editId="2A74D0B3">
            <wp:simplePos x="0" y="0"/>
            <wp:positionH relativeFrom="column">
              <wp:posOffset>-342900</wp:posOffset>
            </wp:positionH>
            <wp:positionV relativeFrom="paragraph">
              <wp:posOffset>-57150</wp:posOffset>
            </wp:positionV>
            <wp:extent cx="1414437" cy="361950"/>
            <wp:effectExtent l="0" t="0" r="0" b="0"/>
            <wp:wrapNone/>
            <wp:docPr id="1" name="Picture 1" descr="Image result for seattle central colleg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attle central college log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3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F4FA7" w14:textId="77777777" w:rsidR="00CF54E7" w:rsidRPr="004201EE" w:rsidRDefault="0010717A" w:rsidP="00C46B3E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unning Start </w:t>
      </w:r>
      <w:r w:rsidR="00CF54E7" w:rsidRPr="004201EE">
        <w:rPr>
          <w:rFonts w:ascii="Arial" w:hAnsi="Arial" w:cs="Arial"/>
          <w:b/>
          <w:sz w:val="32"/>
        </w:rPr>
        <w:t>Student Data Form</w:t>
      </w:r>
    </w:p>
    <w:p w14:paraId="2E5F7589" w14:textId="77777777" w:rsidR="00D779BD" w:rsidRPr="00770316" w:rsidRDefault="00D779BD" w:rsidP="00C46B3E">
      <w:pPr>
        <w:spacing w:line="240" w:lineRule="auto"/>
        <w:contextualSpacing/>
        <w:jc w:val="center"/>
        <w:rPr>
          <w:rFonts w:ascii="Arial" w:hAnsi="Arial" w:cs="Arial"/>
          <w:b/>
          <w:sz w:val="4"/>
          <w:szCs w:val="4"/>
        </w:rPr>
      </w:pPr>
    </w:p>
    <w:p w14:paraId="1F2CE7A2" w14:textId="77777777" w:rsidR="00410AAD" w:rsidRPr="00C36DCB" w:rsidRDefault="00410AAD" w:rsidP="00A90B7E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36DCB">
        <w:rPr>
          <w:rFonts w:ascii="Arial" w:hAnsi="Arial" w:cs="Arial"/>
          <w:b/>
          <w:sz w:val="20"/>
          <w:szCs w:val="20"/>
        </w:rPr>
        <w:t>Please write in ink and write legibly. Answer all questions completely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2430"/>
        <w:gridCol w:w="629"/>
        <w:gridCol w:w="2294"/>
        <w:gridCol w:w="585"/>
        <w:gridCol w:w="1709"/>
        <w:gridCol w:w="630"/>
        <w:gridCol w:w="360"/>
        <w:gridCol w:w="462"/>
        <w:gridCol w:w="438"/>
        <w:gridCol w:w="1263"/>
      </w:tblGrid>
      <w:tr w:rsidR="004E3E1C" w:rsidRPr="00CF54E7" w14:paraId="2339E425" w14:textId="77777777" w:rsidTr="001C7931">
        <w:trPr>
          <w:trHeight w:val="710"/>
        </w:trPr>
        <w:tc>
          <w:tcPr>
            <w:tcW w:w="3059" w:type="dxa"/>
            <w:gridSpan w:val="2"/>
            <w:tcBorders>
              <w:right w:val="nil"/>
            </w:tcBorders>
          </w:tcPr>
          <w:p w14:paraId="18BEE3AE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</w:tc>
        <w:tc>
          <w:tcPr>
            <w:tcW w:w="2879" w:type="dxa"/>
            <w:gridSpan w:val="2"/>
            <w:tcBorders>
              <w:left w:val="nil"/>
              <w:right w:val="nil"/>
            </w:tcBorders>
          </w:tcPr>
          <w:p w14:paraId="6E315C08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709" w:type="dxa"/>
            <w:tcBorders>
              <w:left w:val="nil"/>
            </w:tcBorders>
          </w:tcPr>
          <w:p w14:paraId="76A4863B" w14:textId="77777777" w:rsidR="004E3E1C" w:rsidRPr="004E3E1C" w:rsidRDefault="008504A0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E3E1C" w:rsidRPr="004E3E1C">
              <w:rPr>
                <w:rFonts w:ascii="Arial" w:hAnsi="Arial" w:cs="Arial"/>
                <w:sz w:val="20"/>
                <w:szCs w:val="20"/>
              </w:rPr>
              <w:t>MI:</w:t>
            </w:r>
          </w:p>
        </w:tc>
        <w:tc>
          <w:tcPr>
            <w:tcW w:w="3153" w:type="dxa"/>
            <w:gridSpan w:val="5"/>
          </w:tcPr>
          <w:p w14:paraId="20BE71DB" w14:textId="77777777" w:rsidR="0005360C" w:rsidRDefault="004E3E1C" w:rsidP="0005360C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College Student ID#:</w:t>
            </w:r>
          </w:p>
          <w:p w14:paraId="4522B21B" w14:textId="77777777" w:rsidR="0005360C" w:rsidRPr="0005360C" w:rsidRDefault="0005360C" w:rsidP="0005360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F177D97" w14:textId="77777777" w:rsidR="0005360C" w:rsidRPr="008504A0" w:rsidRDefault="0005360C" w:rsidP="00053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5360C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504A0">
              <w:rPr>
                <w:rFonts w:ascii="Arial" w:hAnsi="Arial" w:cs="Arial"/>
                <w:sz w:val="24"/>
                <w:szCs w:val="24"/>
              </w:rPr>
              <w:t>--            --</w:t>
            </w:r>
          </w:p>
        </w:tc>
      </w:tr>
      <w:tr w:rsidR="00D0780C" w:rsidRPr="00CF54E7" w14:paraId="67F2A2F4" w14:textId="77777777" w:rsidTr="001C7931">
        <w:trPr>
          <w:trHeight w:val="638"/>
        </w:trPr>
        <w:tc>
          <w:tcPr>
            <w:tcW w:w="2430" w:type="dxa"/>
            <w:tcBorders>
              <w:bottom w:val="single" w:sz="4" w:space="0" w:color="auto"/>
            </w:tcBorders>
          </w:tcPr>
          <w:p w14:paraId="7EF2348E" w14:textId="77777777" w:rsidR="00F2435C" w:rsidRDefault="00D0780C" w:rsidP="00D07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  <w:r w:rsidR="00F2435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D738FA" w14:textId="77777777" w:rsidR="00F2435C" w:rsidRPr="0005387E" w:rsidRDefault="00F2435C" w:rsidP="00D0780C">
            <w:pPr>
              <w:rPr>
                <w:rFonts w:ascii="Arial" w:hAnsi="Arial" w:cs="Arial"/>
                <w:sz w:val="6"/>
                <w:szCs w:val="6"/>
              </w:rPr>
            </w:pPr>
          </w:p>
          <w:p w14:paraId="57B19F5E" w14:textId="77777777" w:rsidR="00D0780C" w:rsidRPr="004E3E1C" w:rsidRDefault="00F2435C" w:rsidP="00F24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  /   Female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543BBD1A" w14:textId="77777777" w:rsidR="00D0780C" w:rsidRDefault="00B52DA7" w:rsidP="00D07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Pronoun</w:t>
            </w:r>
            <w:r w:rsidR="00D0780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D27420" w14:textId="77777777" w:rsidR="00F2435C" w:rsidRPr="0005387E" w:rsidRDefault="00F2435C" w:rsidP="00D0780C">
            <w:pPr>
              <w:rPr>
                <w:rFonts w:ascii="Arial" w:hAnsi="Arial" w:cs="Arial"/>
                <w:sz w:val="6"/>
                <w:szCs w:val="6"/>
              </w:rPr>
            </w:pPr>
          </w:p>
          <w:p w14:paraId="2EBDB5C2" w14:textId="77777777" w:rsidR="00F2435C" w:rsidRPr="004E3E1C" w:rsidRDefault="00F2435C" w:rsidP="00F24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   /    She    /    They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3EF2ADEA" w14:textId="77777777" w:rsidR="00D0780C" w:rsidRDefault="00D0780C" w:rsidP="00F01DC4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</w:p>
          <w:p w14:paraId="7F06CD0F" w14:textId="77777777" w:rsidR="00D0780C" w:rsidRPr="0005387E" w:rsidRDefault="00D0780C" w:rsidP="00F01DC4">
            <w:pPr>
              <w:rPr>
                <w:rFonts w:ascii="Arial" w:hAnsi="Arial" w:cs="Arial"/>
                <w:sz w:val="6"/>
                <w:szCs w:val="6"/>
              </w:rPr>
            </w:pPr>
          </w:p>
          <w:p w14:paraId="42F5BD99" w14:textId="77777777" w:rsidR="00D0780C" w:rsidRPr="004E3E1C" w:rsidRDefault="00D0780C" w:rsidP="00F0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/            /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687767E1" w14:textId="77777777" w:rsidR="00D0780C" w:rsidRDefault="00D0780C" w:rsidP="00053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Security#</w:t>
            </w:r>
            <w:r w:rsidR="00070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931" w:rsidRPr="001C7931">
              <w:rPr>
                <w:rFonts w:ascii="Arial" w:hAnsi="Arial" w:cs="Arial"/>
                <w:sz w:val="12"/>
                <w:szCs w:val="12"/>
              </w:rPr>
              <w:t>(transfer students only</w:t>
            </w:r>
            <w:r w:rsidR="00070B32" w:rsidRPr="001C7931">
              <w:rPr>
                <w:rFonts w:ascii="Arial" w:hAnsi="Arial" w:cs="Arial"/>
                <w:sz w:val="12"/>
                <w:szCs w:val="12"/>
              </w:rPr>
              <w:t>)</w:t>
            </w:r>
            <w:r w:rsidR="001C7931" w:rsidRPr="001C7931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D8FFA6" w14:textId="77777777" w:rsidR="00D0780C" w:rsidRPr="00070B32" w:rsidRDefault="00D0780C" w:rsidP="0005360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AD46622" w14:textId="77777777" w:rsidR="00D0780C" w:rsidRDefault="00D0780C" w:rsidP="0005360C">
            <w:pPr>
              <w:rPr>
                <w:rFonts w:ascii="Arial" w:hAnsi="Arial" w:cs="Arial"/>
                <w:sz w:val="24"/>
                <w:szCs w:val="24"/>
              </w:rPr>
            </w:pPr>
            <w:r w:rsidRPr="008504A0">
              <w:rPr>
                <w:rFonts w:ascii="Arial" w:hAnsi="Arial" w:cs="Arial"/>
                <w:sz w:val="24"/>
                <w:szCs w:val="24"/>
              </w:rPr>
              <w:t xml:space="preserve">            --            --</w:t>
            </w:r>
          </w:p>
          <w:p w14:paraId="715F1697" w14:textId="77777777" w:rsidR="00D0780C" w:rsidRPr="00F01DC4" w:rsidRDefault="00D0780C" w:rsidP="0005360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3E1C" w:rsidRPr="00CF54E7" w14:paraId="6BFD0B11" w14:textId="77777777" w:rsidTr="001C7931">
        <w:trPr>
          <w:trHeight w:val="272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624D78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="003942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2E4D5" w14:textId="77777777" w:rsidR="004E3E1C" w:rsidRPr="004E3E1C" w:rsidRDefault="008504A0" w:rsidP="0085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E3E1C">
              <w:rPr>
                <w:rFonts w:ascii="Arial" w:hAnsi="Arial" w:cs="Arial"/>
                <w:sz w:val="20"/>
                <w:szCs w:val="20"/>
              </w:rPr>
              <w:t xml:space="preserve"> Apt#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C354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4269" w14:textId="77777777" w:rsidR="004E3E1C" w:rsidRDefault="008504A0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E3E1C">
              <w:rPr>
                <w:rFonts w:ascii="Arial" w:hAnsi="Arial" w:cs="Arial"/>
                <w:sz w:val="20"/>
                <w:szCs w:val="20"/>
              </w:rPr>
              <w:t>State                       Zip Code</w:t>
            </w:r>
          </w:p>
          <w:p w14:paraId="6C638843" w14:textId="77777777" w:rsidR="00394270" w:rsidRDefault="00394270" w:rsidP="00C4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F758A" w14:textId="77777777" w:rsidR="00394270" w:rsidRPr="004E3E1C" w:rsidRDefault="00394270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E1C" w:rsidRPr="00CF54E7" w14:paraId="67B6EB9F" w14:textId="77777777" w:rsidTr="001C7931">
        <w:trPr>
          <w:trHeight w:val="575"/>
        </w:trPr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659E8681" w14:textId="77777777" w:rsid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 Phone #: </w:t>
            </w:r>
          </w:p>
          <w:p w14:paraId="0D9B0278" w14:textId="77777777" w:rsid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A75E3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</w:tcPr>
          <w:p w14:paraId="22493319" w14:textId="77777777" w:rsidR="004E3E1C" w:rsidRPr="004E3E1C" w:rsidRDefault="004E3E1C" w:rsidP="005C7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/Other </w:t>
            </w:r>
            <w:r w:rsidR="005C734A">
              <w:rPr>
                <w:rFonts w:ascii="Arial" w:hAnsi="Arial" w:cs="Arial"/>
                <w:sz w:val="20"/>
                <w:szCs w:val="20"/>
              </w:rPr>
              <w:t>#: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</w:tcBorders>
          </w:tcPr>
          <w:p w14:paraId="6D3A114F" w14:textId="77777777" w:rsidR="004E3E1C" w:rsidRPr="004E3E1C" w:rsidRDefault="004E3E1C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</w:tc>
      </w:tr>
      <w:tr w:rsidR="001E05DB" w:rsidRPr="00CF54E7" w14:paraId="6E077CF0" w14:textId="77777777" w:rsidTr="001C7931">
        <w:trPr>
          <w:trHeight w:val="345"/>
        </w:trPr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6F7A3090" w14:textId="77777777" w:rsidR="001E05DB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School: </w:t>
            </w:r>
          </w:p>
          <w:p w14:paraId="3DA6038B" w14:textId="77777777" w:rsidR="001E05DB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2AF75" w14:textId="77777777" w:rsidR="001E05DB" w:rsidRPr="004E3E1C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2771EBAE" w14:textId="77777777" w:rsidR="001E05DB" w:rsidRPr="004E3E1C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City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586B3353" w14:textId="77777777" w:rsidR="001E05DB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Start Yr: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14:paraId="239CCB13" w14:textId="77777777" w:rsidR="001E05DB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Grad Yr:</w:t>
            </w:r>
          </w:p>
          <w:p w14:paraId="51275C29" w14:textId="77777777" w:rsidR="001E05DB" w:rsidRPr="004E3E1C" w:rsidRDefault="001E05DB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6D" w:rsidRPr="00A7536A" w14:paraId="7EC6EEBC" w14:textId="77777777" w:rsidTr="001C7931">
        <w:tc>
          <w:tcPr>
            <w:tcW w:w="7647" w:type="dxa"/>
            <w:gridSpan w:val="5"/>
            <w:tcBorders>
              <w:left w:val="nil"/>
              <w:right w:val="nil"/>
            </w:tcBorders>
          </w:tcPr>
          <w:p w14:paraId="3051008B" w14:textId="77777777" w:rsidR="0022726D" w:rsidRDefault="0022726D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nil"/>
              <w:right w:val="nil"/>
            </w:tcBorders>
          </w:tcPr>
          <w:p w14:paraId="2E8EA9FE" w14:textId="77777777" w:rsidR="0022726D" w:rsidRDefault="0022726D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321C326B" w14:textId="77777777" w:rsidR="0022726D" w:rsidRDefault="0022726D" w:rsidP="00C46B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6D" w:rsidRPr="00A7536A" w14:paraId="297C7754" w14:textId="77777777" w:rsidTr="001C7931">
        <w:tc>
          <w:tcPr>
            <w:tcW w:w="7647" w:type="dxa"/>
            <w:gridSpan w:val="5"/>
          </w:tcPr>
          <w:p w14:paraId="30C1A785" w14:textId="77777777" w:rsidR="0022726D" w:rsidRDefault="00C41793" w:rsidP="00C4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22726D">
              <w:rPr>
                <w:rFonts w:ascii="Arial" w:hAnsi="Arial" w:cs="Arial"/>
                <w:sz w:val="20"/>
                <w:szCs w:val="20"/>
              </w:rPr>
              <w:t xml:space="preserve">What grade will you be in when you begin Running Start? </w:t>
            </w:r>
          </w:p>
          <w:p w14:paraId="104471A9" w14:textId="77777777" w:rsidR="000B580B" w:rsidRPr="002C26A2" w:rsidRDefault="000B580B" w:rsidP="00C46B3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2CC919CB" w14:textId="77777777" w:rsidR="0022726D" w:rsidRDefault="0022726D" w:rsidP="000B5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1701" w:type="dxa"/>
            <w:gridSpan w:val="2"/>
          </w:tcPr>
          <w:p w14:paraId="39EF3978" w14:textId="77777777" w:rsidR="0022726D" w:rsidRDefault="0022726D" w:rsidP="000B5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</w:p>
        </w:tc>
      </w:tr>
      <w:tr w:rsidR="0022726D" w:rsidRPr="00A7536A" w14:paraId="6DDD754C" w14:textId="77777777" w:rsidTr="001C7931">
        <w:tc>
          <w:tcPr>
            <w:tcW w:w="7647" w:type="dxa"/>
            <w:gridSpan w:val="5"/>
          </w:tcPr>
          <w:p w14:paraId="26FA96FA" w14:textId="77777777" w:rsidR="0022726D" w:rsidRPr="00A7536A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Are you a home-schooled student? </w:t>
            </w:r>
          </w:p>
        </w:tc>
        <w:tc>
          <w:tcPr>
            <w:tcW w:w="1452" w:type="dxa"/>
            <w:gridSpan w:val="3"/>
          </w:tcPr>
          <w:p w14:paraId="767EB6E7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763BC40F" w14:textId="77777777" w:rsidR="0022726D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5F6D273F" w14:textId="77777777" w:rsidTr="001C7931">
        <w:tc>
          <w:tcPr>
            <w:tcW w:w="7647" w:type="dxa"/>
            <w:gridSpan w:val="5"/>
          </w:tcPr>
          <w:p w14:paraId="63E9DC91" w14:textId="77777777" w:rsidR="0022726D" w:rsidRPr="00A7536A" w:rsidRDefault="00C41793" w:rsidP="00B52DA7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If Yes, are you seeking a high school diploma? </w:t>
            </w:r>
          </w:p>
        </w:tc>
        <w:tc>
          <w:tcPr>
            <w:tcW w:w="1452" w:type="dxa"/>
            <w:gridSpan w:val="3"/>
          </w:tcPr>
          <w:p w14:paraId="1DBF9F8A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5B582415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2C1774F4" w14:textId="77777777" w:rsidTr="001C7931">
        <w:tc>
          <w:tcPr>
            <w:tcW w:w="7647" w:type="dxa"/>
            <w:gridSpan w:val="5"/>
          </w:tcPr>
          <w:p w14:paraId="7987921F" w14:textId="77777777" w:rsidR="0022726D" w:rsidRPr="000C7C18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Have you ever taken courses at another college in Washington State? </w:t>
            </w:r>
          </w:p>
        </w:tc>
        <w:tc>
          <w:tcPr>
            <w:tcW w:w="1452" w:type="dxa"/>
            <w:gridSpan w:val="3"/>
          </w:tcPr>
          <w:p w14:paraId="60FDA13A" w14:textId="77777777" w:rsidR="0022726D" w:rsidRPr="000C7C18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7D1F128C" w14:textId="77777777" w:rsidR="0022726D" w:rsidRPr="000C7C18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2EFC806D" w14:textId="77777777" w:rsidTr="001C7931">
        <w:tc>
          <w:tcPr>
            <w:tcW w:w="7647" w:type="dxa"/>
            <w:gridSpan w:val="5"/>
          </w:tcPr>
          <w:p w14:paraId="1AEE844B" w14:textId="77777777" w:rsidR="0022726D" w:rsidRPr="000C7C18" w:rsidRDefault="00C41793" w:rsidP="00AB3FA8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If Yes, was it for Running Start? </w:t>
            </w:r>
          </w:p>
        </w:tc>
        <w:tc>
          <w:tcPr>
            <w:tcW w:w="1452" w:type="dxa"/>
            <w:gridSpan w:val="3"/>
          </w:tcPr>
          <w:p w14:paraId="4B55E7F2" w14:textId="77777777" w:rsidR="0022726D" w:rsidRPr="000C7C18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39AFF952" w14:textId="77777777" w:rsidR="0022726D" w:rsidRPr="000C7C18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47C3CD40" w14:textId="77777777" w:rsidTr="001C7931"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27D7B3EF" w14:textId="77777777" w:rsidR="0022726D" w:rsidRDefault="00C41793" w:rsidP="00AB3FA8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</w:t>
            </w:r>
            <w:r w:rsidR="0022726D">
              <w:rPr>
                <w:rFonts w:ascii="Arial" w:hAnsi="Arial" w:cs="Arial"/>
                <w:sz w:val="20"/>
                <w:szCs w:val="20"/>
              </w:rPr>
              <w:t xml:space="preserve">School: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22726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City:                           </w:t>
            </w:r>
            <w:r w:rsidR="00AB3F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 Years attended from:               </w:t>
            </w:r>
            <w:r w:rsidR="002272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3F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2726D" w:rsidRPr="000C7C18">
              <w:rPr>
                <w:rFonts w:ascii="Arial" w:hAnsi="Arial" w:cs="Arial"/>
                <w:sz w:val="20"/>
                <w:szCs w:val="20"/>
              </w:rPr>
              <w:t xml:space="preserve">/          </w:t>
            </w:r>
          </w:p>
          <w:p w14:paraId="191EA59A" w14:textId="77777777" w:rsidR="0022726D" w:rsidRPr="000C7C18" w:rsidRDefault="0022726D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A5E" w:rsidRPr="00A7536A" w14:paraId="5A2D4C03" w14:textId="77777777" w:rsidTr="001C7931">
        <w:tc>
          <w:tcPr>
            <w:tcW w:w="7647" w:type="dxa"/>
            <w:gridSpan w:val="5"/>
            <w:tcBorders>
              <w:left w:val="nil"/>
              <w:right w:val="nil"/>
            </w:tcBorders>
          </w:tcPr>
          <w:p w14:paraId="3DA5F4F4" w14:textId="77777777" w:rsidR="00D24A5E" w:rsidRDefault="00D24A5E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2B31347" w14:textId="77777777" w:rsidR="00C41793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AF74E14" w14:textId="77777777" w:rsidR="008452CC" w:rsidRPr="003016E5" w:rsidRDefault="008452CC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0C7B3374" w14:textId="77777777" w:rsidR="003016E5" w:rsidRPr="00A7536A" w:rsidRDefault="003016E5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6D71A8FA" w14:textId="77777777" w:rsidR="00D24A5E" w:rsidRDefault="00D24A5E" w:rsidP="00C46B3E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14:paraId="3C6C75BB" w14:textId="77777777" w:rsidR="00D24A5E" w:rsidRDefault="00D24A5E" w:rsidP="00C46B3E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27ED6AF7" w14:textId="77777777" w:rsidR="00D24A5E" w:rsidRDefault="00D24A5E" w:rsidP="00C46B3E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26D" w:rsidRPr="00A7536A" w14:paraId="62867096" w14:textId="77777777" w:rsidTr="001C7931">
        <w:tc>
          <w:tcPr>
            <w:tcW w:w="7647" w:type="dxa"/>
            <w:gridSpan w:val="5"/>
          </w:tcPr>
          <w:p w14:paraId="16C9F778" w14:textId="77777777" w:rsidR="0022726D" w:rsidRPr="00A7536A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Do you plan to complete a degree at this college? </w:t>
            </w:r>
          </w:p>
        </w:tc>
        <w:tc>
          <w:tcPr>
            <w:tcW w:w="990" w:type="dxa"/>
            <w:gridSpan w:val="2"/>
          </w:tcPr>
          <w:p w14:paraId="5D276B0B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2"/>
          </w:tcPr>
          <w:p w14:paraId="4C426487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63" w:type="dxa"/>
          </w:tcPr>
          <w:p w14:paraId="2A177F96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</w:tr>
      <w:tr w:rsidR="0022726D" w:rsidRPr="00A7536A" w14:paraId="62B336E2" w14:textId="77777777" w:rsidTr="001C7931">
        <w:tc>
          <w:tcPr>
            <w:tcW w:w="7647" w:type="dxa"/>
            <w:gridSpan w:val="5"/>
          </w:tcPr>
          <w:p w14:paraId="5A9A1530" w14:textId="77777777" w:rsidR="0022726D" w:rsidRPr="00A7536A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Do you plan to transfer to a 4-year college? </w:t>
            </w:r>
          </w:p>
        </w:tc>
        <w:tc>
          <w:tcPr>
            <w:tcW w:w="1452" w:type="dxa"/>
            <w:gridSpan w:val="3"/>
          </w:tcPr>
          <w:p w14:paraId="642BC573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7E42C602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137C0F49" w14:textId="77777777" w:rsidTr="001C7931">
        <w:tc>
          <w:tcPr>
            <w:tcW w:w="7647" w:type="dxa"/>
            <w:gridSpan w:val="5"/>
          </w:tcPr>
          <w:p w14:paraId="104D5532" w14:textId="77777777" w:rsidR="0022726D" w:rsidRPr="00A7536A" w:rsidRDefault="00C41793" w:rsidP="0026188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Are you a </w:t>
            </w:r>
            <w:r w:rsidR="0026188E">
              <w:rPr>
                <w:rFonts w:ascii="Arial" w:hAnsi="Arial" w:cs="Arial"/>
                <w:sz w:val="20"/>
                <w:szCs w:val="20"/>
              </w:rPr>
              <w:t>Washington State resident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3"/>
          </w:tcPr>
          <w:p w14:paraId="01CA1185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400ED131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25350632" w14:textId="77777777" w:rsidTr="001C7931">
        <w:tc>
          <w:tcPr>
            <w:tcW w:w="7647" w:type="dxa"/>
            <w:gridSpan w:val="5"/>
          </w:tcPr>
          <w:p w14:paraId="19631CC4" w14:textId="77777777" w:rsidR="0022726D" w:rsidRPr="00A7536A" w:rsidRDefault="00C41793" w:rsidP="0026188E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a. </w:t>
            </w:r>
            <w:r w:rsidR="0026188E">
              <w:rPr>
                <w:rFonts w:ascii="Arial" w:hAnsi="Arial" w:cs="Arial"/>
                <w:sz w:val="20"/>
                <w:szCs w:val="20"/>
              </w:rPr>
              <w:t>Ar</w:t>
            </w:r>
            <w:r w:rsidR="000F171D">
              <w:rPr>
                <w:rFonts w:ascii="Arial" w:hAnsi="Arial" w:cs="Arial"/>
                <w:sz w:val="20"/>
                <w:szCs w:val="20"/>
              </w:rPr>
              <w:t>e you an international student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3"/>
          </w:tcPr>
          <w:p w14:paraId="0A535C5B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3B0AB7AC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0558C680" w14:textId="77777777" w:rsidTr="001C7931">
        <w:tc>
          <w:tcPr>
            <w:tcW w:w="10800" w:type="dxa"/>
            <w:gridSpan w:val="10"/>
          </w:tcPr>
          <w:p w14:paraId="7E3B754A" w14:textId="77777777" w:rsidR="0022726D" w:rsidRPr="00D15B18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22726D" w:rsidRPr="00D15B18">
              <w:rPr>
                <w:rFonts w:ascii="Arial" w:hAnsi="Arial" w:cs="Arial"/>
                <w:sz w:val="20"/>
                <w:szCs w:val="20"/>
              </w:rPr>
              <w:t>Which race do you consider yourself to be? (circle all that apply)</w:t>
            </w:r>
          </w:p>
          <w:p w14:paraId="4A0FA2E0" w14:textId="77777777" w:rsidR="0022726D" w:rsidRPr="00D15B18" w:rsidRDefault="0022726D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54E8431D" w14:textId="77777777" w:rsidR="0022726D" w:rsidRPr="00A14877" w:rsidRDefault="00A30FC9" w:rsidP="00EA1079">
            <w:pPr>
              <w:tabs>
                <w:tab w:val="left" w:pos="880"/>
              </w:tabs>
              <w:ind w:left="720" w:hanging="110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frican</w:t>
            </w:r>
            <w:r w:rsidR="00601CC3">
              <w:rPr>
                <w:rFonts w:ascii="Arial" w:hAnsi="Arial" w:cs="Arial"/>
                <w:sz w:val="18"/>
                <w:szCs w:val="20"/>
              </w:rPr>
              <w:t xml:space="preserve"> 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2726D" w:rsidRPr="00A14877">
              <w:rPr>
                <w:rFonts w:ascii="Arial" w:hAnsi="Arial" w:cs="Arial"/>
                <w:sz w:val="18"/>
                <w:szCs w:val="20"/>
              </w:rPr>
              <w:t>African American / Aluet / Native American / Eskimo / White</w:t>
            </w:r>
            <w:r w:rsidR="00B46DE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D63A445" w14:textId="77777777" w:rsidR="0022726D" w:rsidRPr="00A14877" w:rsidRDefault="0022726D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8"/>
                <w:szCs w:val="10"/>
              </w:rPr>
            </w:pPr>
          </w:p>
          <w:p w14:paraId="22A1EB1F" w14:textId="77777777" w:rsidR="00E93B35" w:rsidRDefault="0022726D" w:rsidP="00E93B35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 xml:space="preserve">Asian Indian / Cambodian / Chinese / Filipino / Samoan / Hawaiian / Japanese / Korean / Laotian / Vietnamese  </w:t>
            </w:r>
          </w:p>
          <w:p w14:paraId="38C5C813" w14:textId="77777777" w:rsidR="00E93B35" w:rsidRPr="00E93B35" w:rsidRDefault="00E93B35" w:rsidP="00E93B35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16994324" w14:textId="77777777" w:rsidR="0022726D" w:rsidRPr="00A14877" w:rsidRDefault="0022726D" w:rsidP="00E93B35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>Other (specify): _______________________________</w:t>
            </w:r>
            <w:r w:rsidR="00AE6E96">
              <w:rPr>
                <w:rFonts w:ascii="Arial" w:hAnsi="Arial" w:cs="Arial"/>
                <w:sz w:val="18"/>
                <w:szCs w:val="20"/>
              </w:rPr>
              <w:t>_______</w:t>
            </w:r>
          </w:p>
          <w:p w14:paraId="10B18570" w14:textId="77777777" w:rsidR="0022726D" w:rsidRPr="00282C5E" w:rsidRDefault="0022726D" w:rsidP="00C46B3E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2726D" w:rsidRPr="00A7536A" w14:paraId="14B4D426" w14:textId="77777777" w:rsidTr="001C7931">
        <w:tc>
          <w:tcPr>
            <w:tcW w:w="7647" w:type="dxa"/>
            <w:gridSpan w:val="5"/>
          </w:tcPr>
          <w:p w14:paraId="39C3C171" w14:textId="77777777" w:rsidR="0022726D" w:rsidRPr="00A14CD3" w:rsidRDefault="00C41793" w:rsidP="00D43BA8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a. </w:t>
            </w:r>
            <w:r w:rsidR="0022726D" w:rsidRPr="00A14CD3">
              <w:rPr>
                <w:rFonts w:ascii="Arial" w:hAnsi="Arial" w:cs="Arial"/>
                <w:sz w:val="20"/>
                <w:szCs w:val="20"/>
              </w:rPr>
              <w:t xml:space="preserve">Are you of Spanish/Hispanic origin? </w:t>
            </w:r>
          </w:p>
        </w:tc>
        <w:tc>
          <w:tcPr>
            <w:tcW w:w="1452" w:type="dxa"/>
            <w:gridSpan w:val="3"/>
          </w:tcPr>
          <w:p w14:paraId="25E0D495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3D482B60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1CCC639A" w14:textId="77777777" w:rsidTr="001C7931">
        <w:trPr>
          <w:trHeight w:val="332"/>
        </w:trPr>
        <w:tc>
          <w:tcPr>
            <w:tcW w:w="10800" w:type="dxa"/>
            <w:gridSpan w:val="10"/>
          </w:tcPr>
          <w:p w14:paraId="783B7A36" w14:textId="77777777" w:rsidR="0022726D" w:rsidRPr="00A14CD3" w:rsidRDefault="00C41793" w:rsidP="00D43BA8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b. </w:t>
            </w:r>
            <w:r w:rsidR="0022726D" w:rsidRPr="00A14CD3">
              <w:rPr>
                <w:rFonts w:ascii="Arial" w:hAnsi="Arial" w:cs="Arial"/>
                <w:sz w:val="20"/>
                <w:szCs w:val="20"/>
              </w:rPr>
              <w:t xml:space="preserve">If Yes, please specify: </w:t>
            </w:r>
          </w:p>
        </w:tc>
      </w:tr>
      <w:tr w:rsidR="0022726D" w:rsidRPr="00A7536A" w14:paraId="0EE45D85" w14:textId="77777777" w:rsidTr="001C7931">
        <w:tc>
          <w:tcPr>
            <w:tcW w:w="7647" w:type="dxa"/>
            <w:gridSpan w:val="5"/>
          </w:tcPr>
          <w:p w14:paraId="6815D9B1" w14:textId="77777777" w:rsidR="0022726D" w:rsidRPr="00A7536A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Have you lived in Washington state continuously for the past 12-months? </w:t>
            </w:r>
          </w:p>
        </w:tc>
        <w:tc>
          <w:tcPr>
            <w:tcW w:w="1452" w:type="dxa"/>
            <w:gridSpan w:val="3"/>
          </w:tcPr>
          <w:p w14:paraId="294D57D5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172F5BE0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603DA4BC" w14:textId="77777777" w:rsidTr="001C7931">
        <w:tc>
          <w:tcPr>
            <w:tcW w:w="7647" w:type="dxa"/>
            <w:gridSpan w:val="5"/>
          </w:tcPr>
          <w:p w14:paraId="69E4732F" w14:textId="77777777" w:rsidR="002D7447" w:rsidRDefault="00C41793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>Were you claimed or will you be a depende</w:t>
            </w:r>
            <w:r w:rsidR="0022726D"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on a federal income tax return by </w:t>
            </w:r>
          </w:p>
          <w:p w14:paraId="7C23B0EE" w14:textId="77777777" w:rsidR="0022726D" w:rsidRDefault="0022726D" w:rsidP="002D7447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 xml:space="preserve">your mother, father or legal guardian in the current year? </w:t>
            </w:r>
          </w:p>
          <w:p w14:paraId="00479905" w14:textId="77777777" w:rsidR="0022726D" w:rsidRPr="0000192E" w:rsidRDefault="0022726D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55C60059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280844A1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07E7BE0D" w14:textId="77777777" w:rsidTr="001C7931">
        <w:tc>
          <w:tcPr>
            <w:tcW w:w="7647" w:type="dxa"/>
            <w:gridSpan w:val="5"/>
          </w:tcPr>
          <w:p w14:paraId="37E5AEBE" w14:textId="77777777" w:rsidR="0022726D" w:rsidRPr="00A7536A" w:rsidRDefault="00C41793" w:rsidP="00D43BA8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a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 xml:space="preserve">Were you claimed in the past calendar year? </w:t>
            </w:r>
          </w:p>
        </w:tc>
        <w:tc>
          <w:tcPr>
            <w:tcW w:w="1452" w:type="dxa"/>
            <w:gridSpan w:val="3"/>
          </w:tcPr>
          <w:p w14:paraId="016D7ED4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60A72949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2726D" w:rsidRPr="00A7536A" w14:paraId="1BBB0331" w14:textId="77777777" w:rsidTr="001C7931">
        <w:tc>
          <w:tcPr>
            <w:tcW w:w="7647" w:type="dxa"/>
            <w:gridSpan w:val="5"/>
          </w:tcPr>
          <w:p w14:paraId="6072A035" w14:textId="77777777" w:rsidR="008452CC" w:rsidRDefault="00C41793" w:rsidP="008452CC">
            <w:pPr>
              <w:tabs>
                <w:tab w:val="left" w:pos="79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b. </w:t>
            </w:r>
            <w:r w:rsidR="0022726D" w:rsidRPr="00A7536A">
              <w:rPr>
                <w:rFonts w:ascii="Arial" w:hAnsi="Arial" w:cs="Arial"/>
                <w:sz w:val="20"/>
                <w:szCs w:val="20"/>
              </w:rPr>
              <w:t>If you were claimed or will be claimed, have your moth</w:t>
            </w:r>
            <w:r w:rsidR="0022726D">
              <w:rPr>
                <w:rFonts w:ascii="Arial" w:hAnsi="Arial" w:cs="Arial"/>
                <w:sz w:val="20"/>
                <w:szCs w:val="20"/>
              </w:rPr>
              <w:t>er,</w:t>
            </w:r>
            <w:r w:rsidR="008452CC">
              <w:rPr>
                <w:rFonts w:ascii="Arial" w:hAnsi="Arial" w:cs="Arial"/>
                <w:sz w:val="20"/>
                <w:szCs w:val="20"/>
              </w:rPr>
              <w:t xml:space="preserve"> father or legal </w:t>
            </w:r>
          </w:p>
          <w:p w14:paraId="287906E5" w14:textId="77777777" w:rsidR="0022726D" w:rsidRDefault="0022726D" w:rsidP="008452CC">
            <w:pPr>
              <w:tabs>
                <w:tab w:val="left" w:pos="790"/>
              </w:tabs>
              <w:ind w:left="720" w:hanging="11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>guardian lived in Washington State continuously for the past 12-months?</w:t>
            </w:r>
          </w:p>
          <w:p w14:paraId="460A3969" w14:textId="77777777" w:rsidR="0022726D" w:rsidRPr="0000192E" w:rsidRDefault="0022726D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11495028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4494CE4C" w14:textId="77777777" w:rsidR="0022726D" w:rsidRPr="00A7536A" w:rsidRDefault="0022726D" w:rsidP="000B580B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0763083" w14:textId="77777777" w:rsidR="00F17773" w:rsidRDefault="00F17773" w:rsidP="00C46B3E">
      <w:pPr>
        <w:tabs>
          <w:tab w:val="left" w:pos="810"/>
        </w:tabs>
        <w:spacing w:line="240" w:lineRule="auto"/>
        <w:ind w:right="-547"/>
        <w:contextualSpacing/>
        <w:rPr>
          <w:rFonts w:ascii="Arial" w:hAnsi="Arial" w:cs="Arial"/>
          <w:sz w:val="20"/>
          <w:szCs w:val="20"/>
        </w:rPr>
      </w:pPr>
    </w:p>
    <w:p w14:paraId="012FF6E6" w14:textId="77777777" w:rsidR="006248BC" w:rsidRPr="00321CAE" w:rsidRDefault="006248BC" w:rsidP="005577C9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  <w:r w:rsidRPr="00321CAE">
        <w:rPr>
          <w:rFonts w:ascii="Arial" w:hAnsi="Arial" w:cs="Arial"/>
          <w:b/>
          <w:i/>
          <w:sz w:val="20"/>
          <w:szCs w:val="20"/>
        </w:rPr>
        <w:t>I certify that all statements on this form are true to the best of my knowledge</w:t>
      </w:r>
      <w:r w:rsidRPr="00321CAE">
        <w:rPr>
          <w:rFonts w:ascii="Arial" w:hAnsi="Arial" w:cs="Arial"/>
          <w:b/>
          <w:sz w:val="20"/>
          <w:szCs w:val="20"/>
        </w:rPr>
        <w:t xml:space="preserve">. </w:t>
      </w:r>
    </w:p>
    <w:p w14:paraId="281F78D9" w14:textId="77777777" w:rsidR="00DB4135" w:rsidRDefault="00DB4135" w:rsidP="005577C9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p w14:paraId="5A6BE583" w14:textId="77777777" w:rsidR="006248BC" w:rsidRDefault="006248BC" w:rsidP="005577C9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  <w:r w:rsidRPr="006526F5">
        <w:rPr>
          <w:rFonts w:ascii="Arial" w:hAnsi="Arial" w:cs="Arial"/>
          <w:sz w:val="20"/>
          <w:szCs w:val="20"/>
        </w:rPr>
        <w:t>Student Signature: ____________________________________</w:t>
      </w:r>
      <w:r w:rsidR="007453BB">
        <w:rPr>
          <w:rFonts w:ascii="Arial" w:hAnsi="Arial" w:cs="Arial"/>
          <w:sz w:val="20"/>
          <w:szCs w:val="20"/>
        </w:rPr>
        <w:t>________</w:t>
      </w:r>
      <w:r w:rsidRPr="006526F5">
        <w:rPr>
          <w:rFonts w:ascii="Arial" w:hAnsi="Arial" w:cs="Arial"/>
          <w:sz w:val="20"/>
          <w:szCs w:val="20"/>
        </w:rPr>
        <w:t>_</w:t>
      </w:r>
      <w:r w:rsidR="003D0CC2">
        <w:rPr>
          <w:rFonts w:ascii="Arial" w:hAnsi="Arial" w:cs="Arial"/>
          <w:sz w:val="20"/>
          <w:szCs w:val="20"/>
        </w:rPr>
        <w:t>______</w:t>
      </w:r>
      <w:r w:rsidR="005577C9">
        <w:rPr>
          <w:rFonts w:ascii="Arial" w:hAnsi="Arial" w:cs="Arial"/>
          <w:sz w:val="20"/>
          <w:szCs w:val="20"/>
        </w:rPr>
        <w:t>_</w:t>
      </w:r>
      <w:r w:rsidR="00F17773">
        <w:rPr>
          <w:rFonts w:ascii="Arial" w:hAnsi="Arial" w:cs="Arial"/>
          <w:sz w:val="20"/>
          <w:szCs w:val="20"/>
        </w:rPr>
        <w:tab/>
      </w:r>
      <w:r w:rsidR="007453BB">
        <w:rPr>
          <w:rFonts w:ascii="Arial" w:hAnsi="Arial" w:cs="Arial"/>
          <w:sz w:val="20"/>
          <w:szCs w:val="20"/>
        </w:rPr>
        <w:t xml:space="preserve">           </w:t>
      </w:r>
      <w:r w:rsidR="005577C9">
        <w:rPr>
          <w:rFonts w:ascii="Arial" w:hAnsi="Arial" w:cs="Arial"/>
          <w:sz w:val="20"/>
          <w:szCs w:val="20"/>
        </w:rPr>
        <w:t xml:space="preserve">     </w:t>
      </w:r>
      <w:r w:rsidRPr="006526F5">
        <w:rPr>
          <w:rFonts w:ascii="Arial" w:hAnsi="Arial" w:cs="Arial"/>
          <w:sz w:val="20"/>
          <w:szCs w:val="20"/>
        </w:rPr>
        <w:t>Date: ____</w:t>
      </w:r>
      <w:r w:rsidR="007453BB">
        <w:rPr>
          <w:rFonts w:ascii="Arial" w:hAnsi="Arial" w:cs="Arial"/>
          <w:sz w:val="20"/>
          <w:szCs w:val="20"/>
        </w:rPr>
        <w:t>_</w:t>
      </w:r>
      <w:r w:rsidRPr="006526F5">
        <w:rPr>
          <w:rFonts w:ascii="Arial" w:hAnsi="Arial" w:cs="Arial"/>
          <w:sz w:val="20"/>
          <w:szCs w:val="20"/>
        </w:rPr>
        <w:t>________</w:t>
      </w:r>
    </w:p>
    <w:p w14:paraId="7850BF45" w14:textId="77777777" w:rsidR="00446E28" w:rsidRDefault="00446E28" w:rsidP="005577C9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12" w:type="dxa"/>
        <w:tblInd w:w="-547" w:type="dxa"/>
        <w:tblLook w:val="04A0" w:firstRow="1" w:lastRow="0" w:firstColumn="1" w:lastColumn="0" w:noHBand="0" w:noVBand="1"/>
      </w:tblPr>
      <w:tblGrid>
        <w:gridCol w:w="10712"/>
      </w:tblGrid>
      <w:tr w:rsidR="00446E28" w:rsidRPr="00446E28" w14:paraId="7EB99CAD" w14:textId="77777777" w:rsidTr="005577C9">
        <w:tc>
          <w:tcPr>
            <w:tcW w:w="10712" w:type="dxa"/>
            <w:shd w:val="clear" w:color="auto" w:fill="E7E6E6" w:themeFill="background2"/>
          </w:tcPr>
          <w:p w14:paraId="4CC6B925" w14:textId="77777777" w:rsidR="00446E28" w:rsidRPr="00446E28" w:rsidRDefault="00446E28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2F538F">
              <w:rPr>
                <w:rFonts w:ascii="Arial" w:hAnsi="Arial" w:cs="Arial"/>
                <w:sz w:val="18"/>
                <w:szCs w:val="20"/>
              </w:rPr>
              <w:t xml:space="preserve">Office Use Only: </w:t>
            </w:r>
          </w:p>
        </w:tc>
      </w:tr>
      <w:tr w:rsidR="00446E28" w:rsidRPr="006526F5" w14:paraId="433D453D" w14:textId="77777777" w:rsidTr="005577C9">
        <w:tc>
          <w:tcPr>
            <w:tcW w:w="10712" w:type="dxa"/>
            <w:shd w:val="clear" w:color="auto" w:fill="E7E6E6" w:themeFill="background2"/>
          </w:tcPr>
          <w:p w14:paraId="31BC89B1" w14:textId="77777777" w:rsidR="00DB4135" w:rsidRDefault="00446E28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446E28">
              <w:rPr>
                <w:rFonts w:ascii="Arial" w:hAnsi="Arial" w:cs="Arial"/>
                <w:sz w:val="20"/>
                <w:szCs w:val="20"/>
              </w:rPr>
              <w:t xml:space="preserve">Inputted data form </w:t>
            </w:r>
            <w:r w:rsidR="00DB4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  <w:r w:rsidRPr="00446E2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ssues: </w:t>
            </w:r>
            <w:r w:rsidRPr="00446E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DB4135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577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46E28">
              <w:rPr>
                <w:rFonts w:ascii="Arial" w:hAnsi="Arial" w:cs="Arial"/>
                <w:sz w:val="20"/>
                <w:szCs w:val="20"/>
              </w:rPr>
              <w:t xml:space="preserve">Issues Resolved 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</w:p>
          <w:p w14:paraId="28FB140F" w14:textId="77777777" w:rsidR="00154468" w:rsidRPr="006526F5" w:rsidRDefault="00DB4135" w:rsidP="00C46B3E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095FB12" w14:textId="77777777" w:rsidR="00C87701" w:rsidRPr="00CF54E7" w:rsidRDefault="00C87701" w:rsidP="00C8770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773A51" wp14:editId="1F0526B8">
            <wp:simplePos x="0" y="0"/>
            <wp:positionH relativeFrom="column">
              <wp:posOffset>-342900</wp:posOffset>
            </wp:positionH>
            <wp:positionV relativeFrom="paragraph">
              <wp:posOffset>-57150</wp:posOffset>
            </wp:positionV>
            <wp:extent cx="1414437" cy="361950"/>
            <wp:effectExtent l="0" t="0" r="0" b="0"/>
            <wp:wrapNone/>
            <wp:docPr id="2" name="Picture 2" descr="Image result for seattle central colleg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attle central college log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37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DA713" w14:textId="77777777" w:rsidR="00C87701" w:rsidRPr="004201EE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unning Start </w:t>
      </w:r>
      <w:r w:rsidRPr="004201EE">
        <w:rPr>
          <w:rFonts w:ascii="Arial" w:hAnsi="Arial" w:cs="Arial"/>
          <w:b/>
          <w:sz w:val="32"/>
        </w:rPr>
        <w:t>Student Data Form</w:t>
      </w:r>
    </w:p>
    <w:p w14:paraId="508F4CF5" w14:textId="77777777" w:rsidR="00C87701" w:rsidRPr="00770316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4"/>
          <w:szCs w:val="4"/>
        </w:rPr>
      </w:pPr>
    </w:p>
    <w:p w14:paraId="248830AB" w14:textId="77777777" w:rsidR="00C87701" w:rsidRPr="00C36DCB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36DCB">
        <w:rPr>
          <w:rFonts w:ascii="Arial" w:hAnsi="Arial" w:cs="Arial"/>
          <w:b/>
          <w:sz w:val="20"/>
          <w:szCs w:val="20"/>
        </w:rPr>
        <w:t>Please write in ink and write legibly. Answer all questions completely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2430"/>
        <w:gridCol w:w="629"/>
        <w:gridCol w:w="2294"/>
        <w:gridCol w:w="585"/>
        <w:gridCol w:w="1709"/>
        <w:gridCol w:w="630"/>
        <w:gridCol w:w="822"/>
        <w:gridCol w:w="1701"/>
      </w:tblGrid>
      <w:tr w:rsidR="00C87701" w:rsidRPr="00CF54E7" w14:paraId="5711F634" w14:textId="77777777" w:rsidTr="000804AA">
        <w:trPr>
          <w:trHeight w:val="710"/>
        </w:trPr>
        <w:tc>
          <w:tcPr>
            <w:tcW w:w="3059" w:type="dxa"/>
            <w:gridSpan w:val="2"/>
            <w:tcBorders>
              <w:right w:val="nil"/>
            </w:tcBorders>
          </w:tcPr>
          <w:p w14:paraId="17BFC58C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</w:tc>
        <w:tc>
          <w:tcPr>
            <w:tcW w:w="2879" w:type="dxa"/>
            <w:gridSpan w:val="2"/>
            <w:tcBorders>
              <w:left w:val="nil"/>
              <w:right w:val="nil"/>
            </w:tcBorders>
          </w:tcPr>
          <w:p w14:paraId="330A52E4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709" w:type="dxa"/>
            <w:tcBorders>
              <w:left w:val="nil"/>
            </w:tcBorders>
          </w:tcPr>
          <w:p w14:paraId="2E1AD629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E3E1C">
              <w:rPr>
                <w:rFonts w:ascii="Arial" w:hAnsi="Arial" w:cs="Arial"/>
                <w:sz w:val="20"/>
                <w:szCs w:val="20"/>
              </w:rPr>
              <w:t>MI:</w:t>
            </w:r>
          </w:p>
        </w:tc>
        <w:tc>
          <w:tcPr>
            <w:tcW w:w="3153" w:type="dxa"/>
            <w:gridSpan w:val="3"/>
          </w:tcPr>
          <w:p w14:paraId="5696BADC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College Student ID#:</w:t>
            </w:r>
          </w:p>
          <w:p w14:paraId="6F8B6D33" w14:textId="77777777" w:rsidR="00C87701" w:rsidRPr="0005360C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52E93137" w14:textId="77777777" w:rsidR="00C87701" w:rsidRPr="008504A0" w:rsidRDefault="00C87701" w:rsidP="00080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5360C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504A0">
              <w:rPr>
                <w:rFonts w:ascii="Arial" w:hAnsi="Arial" w:cs="Arial"/>
                <w:sz w:val="24"/>
                <w:szCs w:val="24"/>
              </w:rPr>
              <w:t>--            --</w:t>
            </w:r>
          </w:p>
        </w:tc>
      </w:tr>
      <w:tr w:rsidR="00C87701" w:rsidRPr="00CF54E7" w14:paraId="4C19E22B" w14:textId="77777777" w:rsidTr="000804AA">
        <w:trPr>
          <w:trHeight w:val="638"/>
        </w:trPr>
        <w:tc>
          <w:tcPr>
            <w:tcW w:w="2430" w:type="dxa"/>
            <w:tcBorders>
              <w:bottom w:val="single" w:sz="4" w:space="0" w:color="auto"/>
            </w:tcBorders>
          </w:tcPr>
          <w:p w14:paraId="671EFFF5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2B4E3664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728972BE" w14:textId="77777777" w:rsidR="00C87701" w:rsidRPr="004E3E1C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  /   Female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1E03C9C1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Pronoun: </w:t>
            </w:r>
          </w:p>
          <w:p w14:paraId="125FA5CA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7A680474" w14:textId="77777777" w:rsidR="00C87701" w:rsidRPr="004E3E1C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   /    She    /    They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037FE0B0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</w:p>
          <w:p w14:paraId="5BDB6DDE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0C12C4C1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/            /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</w:tcPr>
          <w:p w14:paraId="4712D131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Security# </w:t>
            </w:r>
            <w:r w:rsidRPr="001C7931">
              <w:rPr>
                <w:rFonts w:ascii="Arial" w:hAnsi="Arial" w:cs="Arial"/>
                <w:sz w:val="12"/>
                <w:szCs w:val="12"/>
              </w:rPr>
              <w:t>(transfer students only)</w:t>
            </w:r>
            <w:r w:rsidRPr="001C7931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F01DAB" w14:textId="77777777" w:rsidR="00C87701" w:rsidRPr="00070B32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11AEECEF" w14:textId="77777777" w:rsidR="00C87701" w:rsidRDefault="00C87701" w:rsidP="000804AA">
            <w:pPr>
              <w:rPr>
                <w:rFonts w:ascii="Arial" w:hAnsi="Arial" w:cs="Arial"/>
                <w:sz w:val="24"/>
                <w:szCs w:val="24"/>
              </w:rPr>
            </w:pPr>
            <w:r w:rsidRPr="008504A0">
              <w:rPr>
                <w:rFonts w:ascii="Arial" w:hAnsi="Arial" w:cs="Arial"/>
                <w:sz w:val="24"/>
                <w:szCs w:val="24"/>
              </w:rPr>
              <w:t xml:space="preserve">            --            --</w:t>
            </w:r>
          </w:p>
          <w:p w14:paraId="7EC44F0F" w14:textId="77777777" w:rsidR="00C87701" w:rsidRPr="00F01DC4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87701" w:rsidRPr="00CF54E7" w14:paraId="260EC32E" w14:textId="77777777" w:rsidTr="000804AA">
        <w:trPr>
          <w:trHeight w:val="272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65EDF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23CEB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Apt#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7EE26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7D50F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ate                       Zip Code</w:t>
            </w:r>
          </w:p>
          <w:p w14:paraId="02D59591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78B7B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CF54E7" w14:paraId="45EE17A6" w14:textId="77777777" w:rsidTr="000804AA">
        <w:trPr>
          <w:trHeight w:val="575"/>
        </w:trPr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1F628FDC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 Phone #: </w:t>
            </w:r>
          </w:p>
          <w:p w14:paraId="23359DBA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0A1E4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</w:tcPr>
          <w:p w14:paraId="5C7F7FF1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/Other #: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</w:tcBorders>
          </w:tcPr>
          <w:p w14:paraId="225C31C5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</w:tc>
      </w:tr>
      <w:tr w:rsidR="00C87701" w:rsidRPr="00CF54E7" w14:paraId="1090A334" w14:textId="77777777" w:rsidTr="000804AA">
        <w:trPr>
          <w:trHeight w:val="345"/>
        </w:trPr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A0E2746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School: </w:t>
            </w:r>
          </w:p>
          <w:p w14:paraId="6C059ED0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A9177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609B5E77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City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4383EC13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Start Yr: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7045D82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Grad Yr:</w:t>
            </w:r>
          </w:p>
          <w:p w14:paraId="3D841E71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A7536A" w14:paraId="014D9547" w14:textId="77777777" w:rsidTr="000804AA">
        <w:tc>
          <w:tcPr>
            <w:tcW w:w="7647" w:type="dxa"/>
            <w:gridSpan w:val="5"/>
            <w:tcBorders>
              <w:left w:val="nil"/>
              <w:right w:val="nil"/>
            </w:tcBorders>
          </w:tcPr>
          <w:p w14:paraId="17D1C6AD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left w:val="nil"/>
              <w:right w:val="nil"/>
            </w:tcBorders>
          </w:tcPr>
          <w:p w14:paraId="65BFAAF2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50DE66D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A7536A" w14:paraId="64AD8E1F" w14:textId="77777777" w:rsidTr="000804AA">
        <w:tc>
          <w:tcPr>
            <w:tcW w:w="7647" w:type="dxa"/>
            <w:gridSpan w:val="5"/>
          </w:tcPr>
          <w:p w14:paraId="186488AE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What grade will you be in when you begin Running Start? </w:t>
            </w:r>
          </w:p>
          <w:p w14:paraId="63DC446A" w14:textId="77777777" w:rsidR="00C87701" w:rsidRPr="002C26A2" w:rsidRDefault="00C87701" w:rsidP="000804A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2"/>
          </w:tcPr>
          <w:p w14:paraId="14398D9C" w14:textId="77777777" w:rsidR="00C87701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1701" w:type="dxa"/>
          </w:tcPr>
          <w:p w14:paraId="7EFA5576" w14:textId="77777777" w:rsidR="00C87701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</w:p>
        </w:tc>
      </w:tr>
      <w:tr w:rsidR="00C87701" w:rsidRPr="00A7536A" w14:paraId="39349C01" w14:textId="77777777" w:rsidTr="000804AA">
        <w:tc>
          <w:tcPr>
            <w:tcW w:w="7647" w:type="dxa"/>
            <w:gridSpan w:val="5"/>
          </w:tcPr>
          <w:p w14:paraId="713217A5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Are you a home-schooled student? </w:t>
            </w:r>
          </w:p>
        </w:tc>
        <w:tc>
          <w:tcPr>
            <w:tcW w:w="1452" w:type="dxa"/>
            <w:gridSpan w:val="2"/>
          </w:tcPr>
          <w:p w14:paraId="29C213B9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157B6093" w14:textId="77777777" w:rsidR="00C87701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46A3E600" w14:textId="77777777" w:rsidTr="000804AA">
        <w:tc>
          <w:tcPr>
            <w:tcW w:w="7647" w:type="dxa"/>
            <w:gridSpan w:val="5"/>
          </w:tcPr>
          <w:p w14:paraId="32519979" w14:textId="77777777" w:rsidR="00C87701" w:rsidRPr="00A7536A" w:rsidRDefault="00C87701" w:rsidP="000804AA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If Yes, are you seeking a high school diploma? </w:t>
            </w:r>
          </w:p>
        </w:tc>
        <w:tc>
          <w:tcPr>
            <w:tcW w:w="1452" w:type="dxa"/>
            <w:gridSpan w:val="2"/>
          </w:tcPr>
          <w:p w14:paraId="7F7978E4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721FBD09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5965A277" w14:textId="77777777" w:rsidTr="000804AA">
        <w:tc>
          <w:tcPr>
            <w:tcW w:w="7647" w:type="dxa"/>
            <w:gridSpan w:val="5"/>
          </w:tcPr>
          <w:p w14:paraId="18BB5EDA" w14:textId="77777777" w:rsidR="00C87701" w:rsidRPr="000C7C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Have you ever taken courses at another college in Washington State? </w:t>
            </w:r>
          </w:p>
        </w:tc>
        <w:tc>
          <w:tcPr>
            <w:tcW w:w="1452" w:type="dxa"/>
            <w:gridSpan w:val="2"/>
          </w:tcPr>
          <w:p w14:paraId="6732844B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180A2CCE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6181FC45" w14:textId="77777777" w:rsidTr="000804AA">
        <w:tc>
          <w:tcPr>
            <w:tcW w:w="7647" w:type="dxa"/>
            <w:gridSpan w:val="5"/>
          </w:tcPr>
          <w:p w14:paraId="2B16A1F3" w14:textId="77777777" w:rsidR="00C87701" w:rsidRPr="000C7C18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If Yes, was it for Running Start? </w:t>
            </w:r>
          </w:p>
        </w:tc>
        <w:tc>
          <w:tcPr>
            <w:tcW w:w="1452" w:type="dxa"/>
            <w:gridSpan w:val="2"/>
          </w:tcPr>
          <w:p w14:paraId="1E4F9E47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</w:tcPr>
          <w:p w14:paraId="6F77C9B4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5DA83E48" w14:textId="77777777" w:rsidTr="00C87701">
        <w:tc>
          <w:tcPr>
            <w:tcW w:w="10800" w:type="dxa"/>
            <w:gridSpan w:val="8"/>
          </w:tcPr>
          <w:p w14:paraId="52B7C2E6" w14:textId="77777777" w:rsidR="00C87701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School: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City: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 Years attended from: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/          </w:t>
            </w:r>
          </w:p>
          <w:p w14:paraId="6EBCD79B" w14:textId="77777777" w:rsidR="00C87701" w:rsidRPr="000C7C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A3C6E" w14:textId="77777777" w:rsidR="00C87701" w:rsidRPr="00CF54E7" w:rsidRDefault="00C87701" w:rsidP="00C87701">
      <w:pPr>
        <w:rPr>
          <w:rFonts w:ascii="Arial" w:hAnsi="Arial" w:cs="Arial"/>
        </w:rPr>
      </w:pPr>
    </w:p>
    <w:p w14:paraId="789D0D7E" w14:textId="77777777" w:rsidR="00C87701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3AB2CE6" wp14:editId="78E6350A">
            <wp:simplePos x="0" y="0"/>
            <wp:positionH relativeFrom="column">
              <wp:posOffset>-342900</wp:posOffset>
            </wp:positionH>
            <wp:positionV relativeFrom="paragraph">
              <wp:posOffset>163195</wp:posOffset>
            </wp:positionV>
            <wp:extent cx="1414145" cy="361950"/>
            <wp:effectExtent l="0" t="0" r="0" b="0"/>
            <wp:wrapNone/>
            <wp:docPr id="3" name="Picture 3" descr="Image result for seattle central colleg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attle central college log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8A31" w14:textId="77777777" w:rsidR="00C87701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</w:p>
    <w:p w14:paraId="0791578A" w14:textId="77777777" w:rsidR="00C87701" w:rsidRPr="004201EE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unning Start </w:t>
      </w:r>
      <w:r w:rsidRPr="004201EE">
        <w:rPr>
          <w:rFonts w:ascii="Arial" w:hAnsi="Arial" w:cs="Arial"/>
          <w:b/>
          <w:sz w:val="32"/>
        </w:rPr>
        <w:t>Student Data Form</w:t>
      </w:r>
    </w:p>
    <w:p w14:paraId="6DD80586" w14:textId="77777777" w:rsidR="00C87701" w:rsidRPr="00770316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4"/>
          <w:szCs w:val="4"/>
        </w:rPr>
      </w:pPr>
    </w:p>
    <w:p w14:paraId="1358CEF5" w14:textId="77777777" w:rsidR="00C87701" w:rsidRPr="00C36DCB" w:rsidRDefault="00C87701" w:rsidP="00C87701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36DCB">
        <w:rPr>
          <w:rFonts w:ascii="Arial" w:hAnsi="Arial" w:cs="Arial"/>
          <w:b/>
          <w:sz w:val="20"/>
          <w:szCs w:val="20"/>
        </w:rPr>
        <w:t>Please write in ink and write legibly. Answer all questions completely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2430"/>
        <w:gridCol w:w="629"/>
        <w:gridCol w:w="2294"/>
        <w:gridCol w:w="585"/>
        <w:gridCol w:w="1709"/>
        <w:gridCol w:w="630"/>
        <w:gridCol w:w="360"/>
        <w:gridCol w:w="462"/>
        <w:gridCol w:w="438"/>
        <w:gridCol w:w="1263"/>
      </w:tblGrid>
      <w:tr w:rsidR="00C87701" w:rsidRPr="00CF54E7" w14:paraId="4483D4A1" w14:textId="77777777" w:rsidTr="000804AA">
        <w:trPr>
          <w:trHeight w:val="710"/>
        </w:trPr>
        <w:tc>
          <w:tcPr>
            <w:tcW w:w="3059" w:type="dxa"/>
            <w:gridSpan w:val="2"/>
            <w:tcBorders>
              <w:right w:val="nil"/>
            </w:tcBorders>
          </w:tcPr>
          <w:p w14:paraId="5108486C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</w:tc>
        <w:tc>
          <w:tcPr>
            <w:tcW w:w="2879" w:type="dxa"/>
            <w:gridSpan w:val="2"/>
            <w:tcBorders>
              <w:left w:val="nil"/>
              <w:right w:val="nil"/>
            </w:tcBorders>
          </w:tcPr>
          <w:p w14:paraId="45CF32A6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1709" w:type="dxa"/>
            <w:tcBorders>
              <w:left w:val="nil"/>
            </w:tcBorders>
          </w:tcPr>
          <w:p w14:paraId="38D6D4DC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4E3E1C">
              <w:rPr>
                <w:rFonts w:ascii="Arial" w:hAnsi="Arial" w:cs="Arial"/>
                <w:sz w:val="20"/>
                <w:szCs w:val="20"/>
              </w:rPr>
              <w:t>MI:</w:t>
            </w:r>
          </w:p>
        </w:tc>
        <w:tc>
          <w:tcPr>
            <w:tcW w:w="3153" w:type="dxa"/>
            <w:gridSpan w:val="5"/>
          </w:tcPr>
          <w:p w14:paraId="24B0CB7F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>College Student ID#:</w:t>
            </w:r>
          </w:p>
          <w:p w14:paraId="2D7B9D3B" w14:textId="77777777" w:rsidR="00C87701" w:rsidRPr="0005360C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7A4BAEF5" w14:textId="77777777" w:rsidR="00C87701" w:rsidRPr="008504A0" w:rsidRDefault="00C87701" w:rsidP="00080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05360C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8504A0">
              <w:rPr>
                <w:rFonts w:ascii="Arial" w:hAnsi="Arial" w:cs="Arial"/>
                <w:sz w:val="24"/>
                <w:szCs w:val="24"/>
              </w:rPr>
              <w:t>--            --</w:t>
            </w:r>
          </w:p>
        </w:tc>
      </w:tr>
      <w:tr w:rsidR="00C87701" w:rsidRPr="00CF54E7" w14:paraId="2A81E1F7" w14:textId="77777777" w:rsidTr="000804AA">
        <w:trPr>
          <w:trHeight w:val="638"/>
        </w:trPr>
        <w:tc>
          <w:tcPr>
            <w:tcW w:w="2430" w:type="dxa"/>
            <w:tcBorders>
              <w:bottom w:val="single" w:sz="4" w:space="0" w:color="auto"/>
            </w:tcBorders>
          </w:tcPr>
          <w:p w14:paraId="1081066C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40E02038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7140ED04" w14:textId="77777777" w:rsidR="00C87701" w:rsidRPr="004E3E1C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  /   Female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62D1A923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ferred Pronoun: </w:t>
            </w:r>
          </w:p>
          <w:p w14:paraId="20529921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1BC952AB" w14:textId="77777777" w:rsidR="00C87701" w:rsidRPr="004E3E1C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   /    She    /    They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14:paraId="15752F22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 w:rsidRPr="004E3E1C">
              <w:rPr>
                <w:rFonts w:ascii="Arial" w:hAnsi="Arial" w:cs="Arial"/>
                <w:sz w:val="20"/>
                <w:szCs w:val="20"/>
              </w:rPr>
              <w:t xml:space="preserve">Birth Date: </w:t>
            </w:r>
          </w:p>
          <w:p w14:paraId="4B9DE9FE" w14:textId="77777777" w:rsidR="00C87701" w:rsidRPr="0005387E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  <w:p w14:paraId="0426896C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/            /</w:t>
            </w:r>
          </w:p>
        </w:tc>
        <w:tc>
          <w:tcPr>
            <w:tcW w:w="3153" w:type="dxa"/>
            <w:gridSpan w:val="5"/>
            <w:tcBorders>
              <w:bottom w:val="single" w:sz="4" w:space="0" w:color="auto"/>
            </w:tcBorders>
          </w:tcPr>
          <w:p w14:paraId="5572A709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Security# </w:t>
            </w:r>
            <w:r w:rsidRPr="001C7931">
              <w:rPr>
                <w:rFonts w:ascii="Arial" w:hAnsi="Arial" w:cs="Arial"/>
                <w:sz w:val="12"/>
                <w:szCs w:val="12"/>
              </w:rPr>
              <w:t>(transfer students only)</w:t>
            </w:r>
            <w:r w:rsidRPr="001C7931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EE3F4" w14:textId="77777777" w:rsidR="00C87701" w:rsidRPr="00070B32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14:paraId="60FBDFC1" w14:textId="77777777" w:rsidR="00C87701" w:rsidRDefault="00C87701" w:rsidP="000804AA">
            <w:pPr>
              <w:rPr>
                <w:rFonts w:ascii="Arial" w:hAnsi="Arial" w:cs="Arial"/>
                <w:sz w:val="24"/>
                <w:szCs w:val="24"/>
              </w:rPr>
            </w:pPr>
            <w:r w:rsidRPr="008504A0">
              <w:rPr>
                <w:rFonts w:ascii="Arial" w:hAnsi="Arial" w:cs="Arial"/>
                <w:sz w:val="24"/>
                <w:szCs w:val="24"/>
              </w:rPr>
              <w:t xml:space="preserve">            --            --</w:t>
            </w:r>
          </w:p>
          <w:p w14:paraId="39C3E055" w14:textId="77777777" w:rsidR="00C87701" w:rsidRPr="00F01DC4" w:rsidRDefault="00C87701" w:rsidP="000804A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87701" w:rsidRPr="00CF54E7" w14:paraId="4C37133C" w14:textId="77777777" w:rsidTr="000804AA">
        <w:trPr>
          <w:trHeight w:val="272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68657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C87A2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Apt#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C0508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B9B5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tate                       Zip Code</w:t>
            </w:r>
          </w:p>
          <w:p w14:paraId="3B462F45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02DBB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CF54E7" w14:paraId="629A6632" w14:textId="77777777" w:rsidTr="000804AA">
        <w:trPr>
          <w:trHeight w:val="575"/>
        </w:trPr>
        <w:tc>
          <w:tcPr>
            <w:tcW w:w="3059" w:type="dxa"/>
            <w:gridSpan w:val="2"/>
            <w:tcBorders>
              <w:top w:val="single" w:sz="4" w:space="0" w:color="auto"/>
            </w:tcBorders>
          </w:tcPr>
          <w:p w14:paraId="77E9B664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 Phone #: </w:t>
            </w:r>
          </w:p>
          <w:p w14:paraId="5C07131C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511E2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</w:tcPr>
          <w:p w14:paraId="243BD67B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/Other #:</w:t>
            </w:r>
          </w:p>
        </w:tc>
        <w:tc>
          <w:tcPr>
            <w:tcW w:w="4862" w:type="dxa"/>
            <w:gridSpan w:val="6"/>
            <w:tcBorders>
              <w:top w:val="single" w:sz="4" w:space="0" w:color="auto"/>
            </w:tcBorders>
          </w:tcPr>
          <w:p w14:paraId="269FFC2F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</w:tc>
      </w:tr>
      <w:tr w:rsidR="00C87701" w:rsidRPr="00CF54E7" w14:paraId="4287B1DE" w14:textId="77777777" w:rsidTr="000804AA">
        <w:trPr>
          <w:trHeight w:val="345"/>
        </w:trPr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14:paraId="584F852C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School: </w:t>
            </w:r>
          </w:p>
          <w:p w14:paraId="7DB4D03B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5732D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1240560C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City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4931D5E3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Start Yr: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</w:tcPr>
          <w:p w14:paraId="17E742E7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 Grad Yr:</w:t>
            </w:r>
          </w:p>
          <w:p w14:paraId="1DFE5ECD" w14:textId="77777777" w:rsidR="00C87701" w:rsidRPr="004E3E1C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A7536A" w14:paraId="04419E48" w14:textId="77777777" w:rsidTr="000804AA">
        <w:tc>
          <w:tcPr>
            <w:tcW w:w="7647" w:type="dxa"/>
            <w:gridSpan w:val="5"/>
            <w:tcBorders>
              <w:left w:val="nil"/>
              <w:right w:val="nil"/>
            </w:tcBorders>
          </w:tcPr>
          <w:p w14:paraId="6ABF71DB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left w:val="nil"/>
              <w:right w:val="nil"/>
            </w:tcBorders>
          </w:tcPr>
          <w:p w14:paraId="4D7FC117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391F63BA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A7536A" w14:paraId="2B6C22EE" w14:textId="77777777" w:rsidTr="000804AA">
        <w:tc>
          <w:tcPr>
            <w:tcW w:w="7647" w:type="dxa"/>
            <w:gridSpan w:val="5"/>
          </w:tcPr>
          <w:p w14:paraId="6461DD1D" w14:textId="77777777" w:rsidR="00C87701" w:rsidRDefault="00C87701" w:rsidP="00080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What grade will you be in when you begin Running Start? </w:t>
            </w:r>
          </w:p>
          <w:p w14:paraId="196C7AC7" w14:textId="77777777" w:rsidR="00C87701" w:rsidRPr="002C26A2" w:rsidRDefault="00C87701" w:rsidP="000804A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71AEE494" w14:textId="77777777" w:rsidR="00C87701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</w:t>
            </w:r>
          </w:p>
        </w:tc>
        <w:tc>
          <w:tcPr>
            <w:tcW w:w="1701" w:type="dxa"/>
            <w:gridSpan w:val="2"/>
          </w:tcPr>
          <w:p w14:paraId="5D83FC1F" w14:textId="77777777" w:rsidR="00C87701" w:rsidRDefault="00C87701" w:rsidP="0008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</w:p>
        </w:tc>
      </w:tr>
      <w:tr w:rsidR="00C87701" w:rsidRPr="00A7536A" w14:paraId="280F3C36" w14:textId="77777777" w:rsidTr="000804AA">
        <w:tc>
          <w:tcPr>
            <w:tcW w:w="7647" w:type="dxa"/>
            <w:gridSpan w:val="5"/>
          </w:tcPr>
          <w:p w14:paraId="6E84CCFD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Are you a home-schooled student? </w:t>
            </w:r>
          </w:p>
        </w:tc>
        <w:tc>
          <w:tcPr>
            <w:tcW w:w="1452" w:type="dxa"/>
            <w:gridSpan w:val="3"/>
          </w:tcPr>
          <w:p w14:paraId="77B8FF84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0F2F63AA" w14:textId="77777777" w:rsidR="00C87701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7AD51DA1" w14:textId="77777777" w:rsidTr="000804AA">
        <w:tc>
          <w:tcPr>
            <w:tcW w:w="7647" w:type="dxa"/>
            <w:gridSpan w:val="5"/>
          </w:tcPr>
          <w:p w14:paraId="6B85BA15" w14:textId="77777777" w:rsidR="00C87701" w:rsidRPr="00A7536A" w:rsidRDefault="00C87701" w:rsidP="000804AA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If Yes, are you seeking a high school diploma? </w:t>
            </w:r>
          </w:p>
        </w:tc>
        <w:tc>
          <w:tcPr>
            <w:tcW w:w="1452" w:type="dxa"/>
            <w:gridSpan w:val="3"/>
          </w:tcPr>
          <w:p w14:paraId="0440A900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3FA011BC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6DCB1A42" w14:textId="77777777" w:rsidTr="000804AA">
        <w:tc>
          <w:tcPr>
            <w:tcW w:w="7647" w:type="dxa"/>
            <w:gridSpan w:val="5"/>
          </w:tcPr>
          <w:p w14:paraId="5CDE9C80" w14:textId="77777777" w:rsidR="00C87701" w:rsidRPr="000C7C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Have you ever taken courses at another college in Washington State? </w:t>
            </w:r>
          </w:p>
        </w:tc>
        <w:tc>
          <w:tcPr>
            <w:tcW w:w="1452" w:type="dxa"/>
            <w:gridSpan w:val="3"/>
          </w:tcPr>
          <w:p w14:paraId="6326D3CF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639888F5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405F959D" w14:textId="77777777" w:rsidTr="000804AA">
        <w:tc>
          <w:tcPr>
            <w:tcW w:w="7647" w:type="dxa"/>
            <w:gridSpan w:val="5"/>
          </w:tcPr>
          <w:p w14:paraId="23BB4E77" w14:textId="77777777" w:rsidR="00C87701" w:rsidRPr="000C7C18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If Yes, was it for Running Start? </w:t>
            </w:r>
          </w:p>
        </w:tc>
        <w:tc>
          <w:tcPr>
            <w:tcW w:w="1452" w:type="dxa"/>
            <w:gridSpan w:val="3"/>
          </w:tcPr>
          <w:p w14:paraId="63BDE1B4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06889242" w14:textId="77777777" w:rsidR="00C87701" w:rsidRPr="000C7C18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C1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47B082D4" w14:textId="77777777" w:rsidTr="000804AA">
        <w:tc>
          <w:tcPr>
            <w:tcW w:w="10800" w:type="dxa"/>
            <w:gridSpan w:val="10"/>
            <w:tcBorders>
              <w:bottom w:val="single" w:sz="4" w:space="0" w:color="auto"/>
            </w:tcBorders>
          </w:tcPr>
          <w:p w14:paraId="2DFB853F" w14:textId="77777777" w:rsidR="00C87701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School: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City: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 Years attended from: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C7C18">
              <w:rPr>
                <w:rFonts w:ascii="Arial" w:hAnsi="Arial" w:cs="Arial"/>
                <w:sz w:val="20"/>
                <w:szCs w:val="20"/>
              </w:rPr>
              <w:t xml:space="preserve">/          </w:t>
            </w:r>
          </w:p>
          <w:p w14:paraId="25339A3B" w14:textId="77777777" w:rsidR="00C87701" w:rsidRPr="000C7C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701" w:rsidRPr="00A7536A" w14:paraId="3E675A53" w14:textId="77777777" w:rsidTr="000804AA">
        <w:tc>
          <w:tcPr>
            <w:tcW w:w="7647" w:type="dxa"/>
            <w:gridSpan w:val="5"/>
          </w:tcPr>
          <w:p w14:paraId="5997DE19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Do you plan to complete a degree at this college? </w:t>
            </w:r>
          </w:p>
        </w:tc>
        <w:tc>
          <w:tcPr>
            <w:tcW w:w="990" w:type="dxa"/>
            <w:gridSpan w:val="2"/>
          </w:tcPr>
          <w:p w14:paraId="3230522E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2"/>
          </w:tcPr>
          <w:p w14:paraId="02CD742C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63" w:type="dxa"/>
          </w:tcPr>
          <w:p w14:paraId="1EEE7E13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</w:tr>
      <w:tr w:rsidR="00C87701" w:rsidRPr="00A7536A" w14:paraId="6C90F240" w14:textId="77777777" w:rsidTr="000804AA">
        <w:tc>
          <w:tcPr>
            <w:tcW w:w="7647" w:type="dxa"/>
            <w:gridSpan w:val="5"/>
          </w:tcPr>
          <w:p w14:paraId="1E00EE35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Do you plan to transfer to a 4-year college? </w:t>
            </w:r>
          </w:p>
        </w:tc>
        <w:tc>
          <w:tcPr>
            <w:tcW w:w="1452" w:type="dxa"/>
            <w:gridSpan w:val="3"/>
          </w:tcPr>
          <w:p w14:paraId="24BF28BE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548AD16C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45CA5B48" w14:textId="77777777" w:rsidTr="000804AA">
        <w:tc>
          <w:tcPr>
            <w:tcW w:w="7647" w:type="dxa"/>
            <w:gridSpan w:val="5"/>
          </w:tcPr>
          <w:p w14:paraId="0FAA6F2C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Are you a </w:t>
            </w:r>
            <w:r>
              <w:rPr>
                <w:rFonts w:ascii="Arial" w:hAnsi="Arial" w:cs="Arial"/>
                <w:sz w:val="20"/>
                <w:szCs w:val="20"/>
              </w:rPr>
              <w:t>Washington State resident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3"/>
          </w:tcPr>
          <w:p w14:paraId="1877B072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42B8C780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7F0666B5" w14:textId="77777777" w:rsidTr="000804AA">
        <w:tc>
          <w:tcPr>
            <w:tcW w:w="7647" w:type="dxa"/>
            <w:gridSpan w:val="5"/>
          </w:tcPr>
          <w:p w14:paraId="7F1CB491" w14:textId="77777777" w:rsidR="00C87701" w:rsidRPr="00A7536A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. Are you an international student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3"/>
          </w:tcPr>
          <w:p w14:paraId="0B480F99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668B09DE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09692615" w14:textId="77777777" w:rsidTr="000804AA">
        <w:tc>
          <w:tcPr>
            <w:tcW w:w="10800" w:type="dxa"/>
            <w:gridSpan w:val="10"/>
          </w:tcPr>
          <w:p w14:paraId="339F1E86" w14:textId="77777777" w:rsidR="00C87701" w:rsidRPr="00D15B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D15B18">
              <w:rPr>
                <w:rFonts w:ascii="Arial" w:hAnsi="Arial" w:cs="Arial"/>
                <w:sz w:val="20"/>
                <w:szCs w:val="20"/>
              </w:rPr>
              <w:t>Which race do you consider yourself to be? (circle all that apply)</w:t>
            </w:r>
          </w:p>
          <w:p w14:paraId="7A62BC63" w14:textId="77777777" w:rsidR="00C87701" w:rsidRPr="00D15B1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38E22DA2" w14:textId="77777777" w:rsidR="00C87701" w:rsidRPr="00A14877" w:rsidRDefault="00C87701" w:rsidP="000804AA">
            <w:pPr>
              <w:tabs>
                <w:tab w:val="left" w:pos="880"/>
              </w:tabs>
              <w:ind w:left="720" w:hanging="110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frican / </w:t>
            </w:r>
            <w:r w:rsidRPr="00A14877">
              <w:rPr>
                <w:rFonts w:ascii="Arial" w:hAnsi="Arial" w:cs="Arial"/>
                <w:sz w:val="18"/>
                <w:szCs w:val="20"/>
              </w:rPr>
              <w:t>African American / Aluet / Native American / Eskimo / Whit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57FD6981" w14:textId="77777777" w:rsidR="00C87701" w:rsidRPr="00A14877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8"/>
                <w:szCs w:val="10"/>
              </w:rPr>
            </w:pPr>
          </w:p>
          <w:p w14:paraId="2FC568E9" w14:textId="77777777" w:rsidR="00C87701" w:rsidRDefault="00C87701" w:rsidP="000804AA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 xml:space="preserve">Asian Indian / Cambodian / Chinese / Filipino / Samoan / Hawaiian / Japanese / Korean / Laotian / Vietnamese  </w:t>
            </w:r>
          </w:p>
          <w:p w14:paraId="43566D77" w14:textId="77777777" w:rsidR="00C87701" w:rsidRPr="00E93B35" w:rsidRDefault="00C87701" w:rsidP="000804AA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65B23842" w14:textId="77777777" w:rsidR="00C87701" w:rsidRPr="00A14877" w:rsidRDefault="00C87701" w:rsidP="000804AA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>Other (specify): 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t>_______</w:t>
            </w:r>
          </w:p>
          <w:p w14:paraId="01252781" w14:textId="77777777" w:rsidR="00C87701" w:rsidRPr="00282C5E" w:rsidRDefault="00C87701" w:rsidP="000804AA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87701" w:rsidRPr="00A7536A" w14:paraId="6B42CFA1" w14:textId="77777777" w:rsidTr="000804AA">
        <w:tc>
          <w:tcPr>
            <w:tcW w:w="7647" w:type="dxa"/>
            <w:gridSpan w:val="5"/>
          </w:tcPr>
          <w:p w14:paraId="21E6992C" w14:textId="77777777" w:rsidR="00C87701" w:rsidRPr="00A14CD3" w:rsidRDefault="00C87701" w:rsidP="000804AA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a. </w:t>
            </w:r>
            <w:r w:rsidRPr="00A14CD3">
              <w:rPr>
                <w:rFonts w:ascii="Arial" w:hAnsi="Arial" w:cs="Arial"/>
                <w:sz w:val="20"/>
                <w:szCs w:val="20"/>
              </w:rPr>
              <w:t xml:space="preserve">Are you of Spanish/Hispanic origin? </w:t>
            </w:r>
          </w:p>
        </w:tc>
        <w:tc>
          <w:tcPr>
            <w:tcW w:w="1452" w:type="dxa"/>
            <w:gridSpan w:val="3"/>
          </w:tcPr>
          <w:p w14:paraId="268EEC0A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5401FC8F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7119939B" w14:textId="77777777" w:rsidTr="000804AA">
        <w:trPr>
          <w:trHeight w:val="332"/>
        </w:trPr>
        <w:tc>
          <w:tcPr>
            <w:tcW w:w="10800" w:type="dxa"/>
            <w:gridSpan w:val="10"/>
          </w:tcPr>
          <w:p w14:paraId="7D243531" w14:textId="77777777" w:rsidR="00C87701" w:rsidRPr="00A14CD3" w:rsidRDefault="00C87701" w:rsidP="000804AA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b. </w:t>
            </w:r>
            <w:r w:rsidRPr="00A14CD3">
              <w:rPr>
                <w:rFonts w:ascii="Arial" w:hAnsi="Arial" w:cs="Arial"/>
                <w:sz w:val="20"/>
                <w:szCs w:val="20"/>
              </w:rPr>
              <w:t xml:space="preserve">If Yes, please specify: </w:t>
            </w:r>
          </w:p>
        </w:tc>
      </w:tr>
      <w:tr w:rsidR="00C87701" w:rsidRPr="00A7536A" w14:paraId="0FC2A6EA" w14:textId="77777777" w:rsidTr="000804AA">
        <w:tc>
          <w:tcPr>
            <w:tcW w:w="7647" w:type="dxa"/>
            <w:gridSpan w:val="5"/>
          </w:tcPr>
          <w:p w14:paraId="7D40966B" w14:textId="77777777" w:rsidR="00C87701" w:rsidRPr="00A7536A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Have you lived in Washington state continuously for the past 12-months? </w:t>
            </w:r>
          </w:p>
        </w:tc>
        <w:tc>
          <w:tcPr>
            <w:tcW w:w="1452" w:type="dxa"/>
            <w:gridSpan w:val="3"/>
          </w:tcPr>
          <w:p w14:paraId="31D7837A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33DBBBDC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1E862237" w14:textId="77777777" w:rsidTr="000804AA">
        <w:tc>
          <w:tcPr>
            <w:tcW w:w="7647" w:type="dxa"/>
            <w:gridSpan w:val="5"/>
          </w:tcPr>
          <w:p w14:paraId="398A1721" w14:textId="77777777" w:rsidR="00C87701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A7536A">
              <w:rPr>
                <w:rFonts w:ascii="Arial" w:hAnsi="Arial" w:cs="Arial"/>
                <w:sz w:val="20"/>
                <w:szCs w:val="20"/>
              </w:rPr>
              <w:t>Were you claimed or will you be a depende</w:t>
            </w:r>
            <w:r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on a federal income tax return by </w:t>
            </w:r>
          </w:p>
          <w:p w14:paraId="01A628B4" w14:textId="77777777" w:rsidR="00C87701" w:rsidRDefault="00C87701" w:rsidP="000804AA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 xml:space="preserve">your mother, father or legal guardian in the current year? </w:t>
            </w:r>
          </w:p>
          <w:p w14:paraId="5E744174" w14:textId="77777777" w:rsidR="00C87701" w:rsidRPr="0000192E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2CFFE499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6FF17E45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7D7CCDA8" w14:textId="77777777" w:rsidTr="000804AA">
        <w:tc>
          <w:tcPr>
            <w:tcW w:w="7647" w:type="dxa"/>
            <w:gridSpan w:val="5"/>
          </w:tcPr>
          <w:p w14:paraId="1ADB6948" w14:textId="77777777" w:rsidR="00C87701" w:rsidRPr="00A7536A" w:rsidRDefault="00C87701" w:rsidP="000804AA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a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Were you claimed in the past calendar year? </w:t>
            </w:r>
          </w:p>
        </w:tc>
        <w:tc>
          <w:tcPr>
            <w:tcW w:w="1452" w:type="dxa"/>
            <w:gridSpan w:val="3"/>
          </w:tcPr>
          <w:p w14:paraId="6E62A5B4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597BCD38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87701" w:rsidRPr="00A7536A" w14:paraId="2AD4F8EA" w14:textId="77777777" w:rsidTr="000804AA">
        <w:tc>
          <w:tcPr>
            <w:tcW w:w="7647" w:type="dxa"/>
            <w:gridSpan w:val="5"/>
          </w:tcPr>
          <w:p w14:paraId="37EAB0F3" w14:textId="77777777" w:rsidR="00C87701" w:rsidRDefault="00C87701" w:rsidP="000804AA">
            <w:pPr>
              <w:tabs>
                <w:tab w:val="left" w:pos="79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b. </w:t>
            </w:r>
            <w:r w:rsidRPr="00A7536A">
              <w:rPr>
                <w:rFonts w:ascii="Arial" w:hAnsi="Arial" w:cs="Arial"/>
                <w:sz w:val="20"/>
                <w:szCs w:val="20"/>
              </w:rPr>
              <w:t>If you were claimed or will be claimed, have your moth</w:t>
            </w:r>
            <w:r>
              <w:rPr>
                <w:rFonts w:ascii="Arial" w:hAnsi="Arial" w:cs="Arial"/>
                <w:sz w:val="20"/>
                <w:szCs w:val="20"/>
              </w:rPr>
              <w:t xml:space="preserve">er, father or legal </w:t>
            </w:r>
          </w:p>
          <w:p w14:paraId="41932B20" w14:textId="77777777" w:rsidR="00C87701" w:rsidRDefault="00C87701" w:rsidP="000804AA">
            <w:pPr>
              <w:tabs>
                <w:tab w:val="left" w:pos="790"/>
              </w:tabs>
              <w:ind w:left="720" w:hanging="11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>guardian lived in Washington State continuously for the past 12-months?</w:t>
            </w:r>
          </w:p>
          <w:p w14:paraId="45EA4417" w14:textId="77777777" w:rsidR="00C87701" w:rsidRPr="0000192E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3"/>
          </w:tcPr>
          <w:p w14:paraId="4742FB8C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1" w:type="dxa"/>
            <w:gridSpan w:val="2"/>
          </w:tcPr>
          <w:p w14:paraId="6FB917DA" w14:textId="77777777" w:rsidR="00C87701" w:rsidRPr="00A7536A" w:rsidRDefault="00C87701" w:rsidP="000804A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75DE014" w14:textId="77777777" w:rsidR="00C87701" w:rsidRDefault="00C87701" w:rsidP="00C87701">
      <w:pPr>
        <w:tabs>
          <w:tab w:val="left" w:pos="810"/>
        </w:tabs>
        <w:spacing w:line="240" w:lineRule="auto"/>
        <w:ind w:right="-547"/>
        <w:contextualSpacing/>
        <w:rPr>
          <w:rFonts w:ascii="Arial" w:hAnsi="Arial" w:cs="Arial"/>
          <w:sz w:val="20"/>
          <w:szCs w:val="20"/>
        </w:rPr>
      </w:pPr>
    </w:p>
    <w:p w14:paraId="776A4C82" w14:textId="77777777" w:rsidR="00C87701" w:rsidRPr="00321CAE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  <w:r w:rsidRPr="00321CAE">
        <w:rPr>
          <w:rFonts w:ascii="Arial" w:hAnsi="Arial" w:cs="Arial"/>
          <w:b/>
          <w:i/>
          <w:sz w:val="20"/>
          <w:szCs w:val="20"/>
        </w:rPr>
        <w:t>I certify that all statements on this form are true to the best of my knowledge</w:t>
      </w:r>
      <w:r w:rsidRPr="00321CAE">
        <w:rPr>
          <w:rFonts w:ascii="Arial" w:hAnsi="Arial" w:cs="Arial"/>
          <w:b/>
          <w:sz w:val="20"/>
          <w:szCs w:val="20"/>
        </w:rPr>
        <w:t xml:space="preserve">. </w:t>
      </w:r>
    </w:p>
    <w:p w14:paraId="440610FC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p w14:paraId="37C673D5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  <w:r w:rsidRPr="006526F5">
        <w:rPr>
          <w:rFonts w:ascii="Arial" w:hAnsi="Arial" w:cs="Arial"/>
          <w:sz w:val="20"/>
          <w:szCs w:val="20"/>
        </w:rPr>
        <w:t>Student Signature: 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6526F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6526F5">
        <w:rPr>
          <w:rFonts w:ascii="Arial" w:hAnsi="Arial" w:cs="Arial"/>
          <w:sz w:val="20"/>
          <w:szCs w:val="20"/>
        </w:rPr>
        <w:t>Date: ____</w:t>
      </w:r>
      <w:r>
        <w:rPr>
          <w:rFonts w:ascii="Arial" w:hAnsi="Arial" w:cs="Arial"/>
          <w:sz w:val="20"/>
          <w:szCs w:val="20"/>
        </w:rPr>
        <w:t>_</w:t>
      </w:r>
      <w:r w:rsidRPr="006526F5">
        <w:rPr>
          <w:rFonts w:ascii="Arial" w:hAnsi="Arial" w:cs="Arial"/>
          <w:sz w:val="20"/>
          <w:szCs w:val="20"/>
        </w:rPr>
        <w:t>________</w:t>
      </w:r>
    </w:p>
    <w:p w14:paraId="53567584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2" w:type="dxa"/>
        <w:tblInd w:w="-547" w:type="dxa"/>
        <w:tblLook w:val="04A0" w:firstRow="1" w:lastRow="0" w:firstColumn="1" w:lastColumn="0" w:noHBand="0" w:noVBand="1"/>
      </w:tblPr>
      <w:tblGrid>
        <w:gridCol w:w="7647"/>
        <w:gridCol w:w="990"/>
        <w:gridCol w:w="462"/>
        <w:gridCol w:w="438"/>
        <w:gridCol w:w="1175"/>
        <w:gridCol w:w="90"/>
      </w:tblGrid>
      <w:tr w:rsidR="00C87701" w:rsidRPr="00446E28" w14:paraId="5ABEA7F8" w14:textId="77777777" w:rsidTr="008C03BF">
        <w:trPr>
          <w:gridAfter w:val="1"/>
          <w:wAfter w:w="90" w:type="dxa"/>
        </w:trPr>
        <w:tc>
          <w:tcPr>
            <w:tcW w:w="1071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6E71934" w14:textId="77777777" w:rsidR="00C87701" w:rsidRPr="00446E2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2F538F">
              <w:rPr>
                <w:rFonts w:ascii="Arial" w:hAnsi="Arial" w:cs="Arial"/>
                <w:sz w:val="18"/>
                <w:szCs w:val="20"/>
              </w:rPr>
              <w:t xml:space="preserve">Office Use Only: </w:t>
            </w:r>
          </w:p>
        </w:tc>
      </w:tr>
      <w:tr w:rsidR="00C87701" w:rsidRPr="006526F5" w14:paraId="687BB432" w14:textId="77777777" w:rsidTr="008C03BF">
        <w:trPr>
          <w:gridAfter w:val="1"/>
          <w:wAfter w:w="90" w:type="dxa"/>
        </w:trPr>
        <w:tc>
          <w:tcPr>
            <w:tcW w:w="1071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F3ECB41" w14:textId="77777777" w:rsidR="00C87701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446E28">
              <w:rPr>
                <w:rFonts w:ascii="Arial" w:hAnsi="Arial" w:cs="Arial"/>
                <w:sz w:val="20"/>
                <w:szCs w:val="20"/>
              </w:rPr>
              <w:t xml:space="preserve">Inputted data for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  <w:r w:rsidRPr="00446E2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ssues: </w:t>
            </w:r>
            <w:r w:rsidRPr="00446E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446E28">
              <w:rPr>
                <w:rFonts w:ascii="Arial" w:hAnsi="Arial" w:cs="Arial"/>
                <w:sz w:val="20"/>
                <w:szCs w:val="20"/>
              </w:rPr>
              <w:t xml:space="preserve">Issues Resolved 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</w:p>
          <w:p w14:paraId="0708679D" w14:textId="77777777" w:rsidR="00C87701" w:rsidRPr="006526F5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C03BF" w:rsidRPr="006526F5" w14:paraId="79E5E7D6" w14:textId="77777777" w:rsidTr="008C03BF">
        <w:trPr>
          <w:gridAfter w:val="1"/>
          <w:wAfter w:w="90" w:type="dxa"/>
          <w:trHeight w:val="675"/>
        </w:trPr>
        <w:tc>
          <w:tcPr>
            <w:tcW w:w="10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CCAE9" w14:textId="77777777" w:rsidR="008C03BF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1C14A4D" w14:textId="77777777" w:rsidR="008C03BF" w:rsidRPr="003016E5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0F4C36FB" w14:textId="77777777" w:rsidR="008C03BF" w:rsidRPr="00A7536A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BF" w:rsidRPr="00A7536A" w14:paraId="79544AEB" w14:textId="77777777" w:rsidTr="008C03BF">
        <w:tc>
          <w:tcPr>
            <w:tcW w:w="7647" w:type="dxa"/>
          </w:tcPr>
          <w:p w14:paraId="03FC06D7" w14:textId="77777777" w:rsidR="008C03BF" w:rsidRPr="00A7536A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Do you plan to complete a degree at this college? </w:t>
            </w:r>
          </w:p>
        </w:tc>
        <w:tc>
          <w:tcPr>
            <w:tcW w:w="990" w:type="dxa"/>
          </w:tcPr>
          <w:p w14:paraId="769F1096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2"/>
          </w:tcPr>
          <w:p w14:paraId="4F4C4A52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65" w:type="dxa"/>
            <w:gridSpan w:val="2"/>
          </w:tcPr>
          <w:p w14:paraId="3CCC0122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cided</w:t>
            </w:r>
          </w:p>
        </w:tc>
      </w:tr>
      <w:tr w:rsidR="008C03BF" w:rsidRPr="00A7536A" w14:paraId="251C2290" w14:textId="77777777" w:rsidTr="008C03BF">
        <w:tc>
          <w:tcPr>
            <w:tcW w:w="7647" w:type="dxa"/>
          </w:tcPr>
          <w:p w14:paraId="31CB03D8" w14:textId="77777777" w:rsidR="008C03BF" w:rsidRPr="00A7536A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Do you plan to transfer to a 4-year college? </w:t>
            </w:r>
          </w:p>
        </w:tc>
        <w:tc>
          <w:tcPr>
            <w:tcW w:w="1452" w:type="dxa"/>
            <w:gridSpan w:val="2"/>
          </w:tcPr>
          <w:p w14:paraId="545F53A7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681913DE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64507FEB" w14:textId="77777777" w:rsidTr="008C03BF">
        <w:tc>
          <w:tcPr>
            <w:tcW w:w="7647" w:type="dxa"/>
          </w:tcPr>
          <w:p w14:paraId="4366ABE7" w14:textId="77777777" w:rsidR="008C03BF" w:rsidRPr="00A7536A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Are you a </w:t>
            </w:r>
            <w:r>
              <w:rPr>
                <w:rFonts w:ascii="Arial" w:hAnsi="Arial" w:cs="Arial"/>
                <w:sz w:val="20"/>
                <w:szCs w:val="20"/>
              </w:rPr>
              <w:t>Washington State resident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2"/>
          </w:tcPr>
          <w:p w14:paraId="54DDA298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55B38DB7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618FD977" w14:textId="77777777" w:rsidTr="008C03BF">
        <w:tc>
          <w:tcPr>
            <w:tcW w:w="7647" w:type="dxa"/>
          </w:tcPr>
          <w:p w14:paraId="7F483D6C" w14:textId="77777777" w:rsidR="008C03BF" w:rsidRPr="00A7536A" w:rsidRDefault="008C03BF" w:rsidP="008C03BF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. Are you an international student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452" w:type="dxa"/>
            <w:gridSpan w:val="2"/>
          </w:tcPr>
          <w:p w14:paraId="11695D63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123049E7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75F0BB7B" w14:textId="77777777" w:rsidTr="008C03BF">
        <w:tc>
          <w:tcPr>
            <w:tcW w:w="10802" w:type="dxa"/>
            <w:gridSpan w:val="6"/>
          </w:tcPr>
          <w:p w14:paraId="66968D0F" w14:textId="77777777" w:rsidR="008C03BF" w:rsidRPr="00D15B18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D15B18">
              <w:rPr>
                <w:rFonts w:ascii="Arial" w:hAnsi="Arial" w:cs="Arial"/>
                <w:sz w:val="20"/>
                <w:szCs w:val="20"/>
              </w:rPr>
              <w:t>Which race do you consider yourself to be? (circle all that apply)</w:t>
            </w:r>
          </w:p>
          <w:p w14:paraId="38AE68B1" w14:textId="77777777" w:rsidR="008C03BF" w:rsidRPr="00D15B18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15F32BE4" w14:textId="77777777" w:rsidR="008C03BF" w:rsidRPr="00A14877" w:rsidRDefault="008C03BF" w:rsidP="008C03BF">
            <w:pPr>
              <w:tabs>
                <w:tab w:val="left" w:pos="880"/>
              </w:tabs>
              <w:ind w:left="720" w:hanging="110"/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frican / </w:t>
            </w:r>
            <w:r w:rsidRPr="00A14877">
              <w:rPr>
                <w:rFonts w:ascii="Arial" w:hAnsi="Arial" w:cs="Arial"/>
                <w:sz w:val="18"/>
                <w:szCs w:val="20"/>
              </w:rPr>
              <w:t>African American / Aluet / Native American / Eskimo / Whit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2CE77849" w14:textId="77777777" w:rsidR="008C03BF" w:rsidRPr="00A14877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8"/>
                <w:szCs w:val="10"/>
              </w:rPr>
            </w:pPr>
          </w:p>
          <w:p w14:paraId="46FE53AC" w14:textId="77777777" w:rsidR="008C03BF" w:rsidRDefault="008C03BF" w:rsidP="008C03BF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 xml:space="preserve">Asian Indian / Cambodian / Chinese / Filipino / Samoan / Hawaiian / Japanese / Korean / Laotian / Vietnamese  </w:t>
            </w:r>
          </w:p>
          <w:p w14:paraId="25DCCE72" w14:textId="77777777" w:rsidR="008C03BF" w:rsidRPr="00E93B35" w:rsidRDefault="008C03BF" w:rsidP="008C03BF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14:paraId="22E8A08A" w14:textId="77777777" w:rsidR="008C03BF" w:rsidRPr="00A14877" w:rsidRDefault="008C03BF" w:rsidP="008C03BF">
            <w:pPr>
              <w:tabs>
                <w:tab w:val="left" w:pos="810"/>
              </w:tabs>
              <w:ind w:left="610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A14877">
              <w:rPr>
                <w:rFonts w:ascii="Arial" w:hAnsi="Arial" w:cs="Arial"/>
                <w:sz w:val="18"/>
                <w:szCs w:val="20"/>
              </w:rPr>
              <w:t>Other (specify): _______________________________</w:t>
            </w:r>
            <w:r>
              <w:rPr>
                <w:rFonts w:ascii="Arial" w:hAnsi="Arial" w:cs="Arial"/>
                <w:sz w:val="18"/>
                <w:szCs w:val="20"/>
              </w:rPr>
              <w:t>_______</w:t>
            </w:r>
          </w:p>
          <w:p w14:paraId="51639FA7" w14:textId="77777777" w:rsidR="008C03BF" w:rsidRPr="00282C5E" w:rsidRDefault="008C03BF" w:rsidP="008C03BF">
            <w:pPr>
              <w:tabs>
                <w:tab w:val="left" w:pos="810"/>
              </w:tabs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03BF" w:rsidRPr="00A7536A" w14:paraId="426D23D7" w14:textId="77777777" w:rsidTr="008C03BF">
        <w:tc>
          <w:tcPr>
            <w:tcW w:w="7647" w:type="dxa"/>
          </w:tcPr>
          <w:p w14:paraId="2F555A84" w14:textId="77777777" w:rsidR="008C03BF" w:rsidRPr="00A14CD3" w:rsidRDefault="008C03BF" w:rsidP="008C03BF">
            <w:pPr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a. </w:t>
            </w:r>
            <w:r w:rsidRPr="00A14CD3">
              <w:rPr>
                <w:rFonts w:ascii="Arial" w:hAnsi="Arial" w:cs="Arial"/>
                <w:sz w:val="20"/>
                <w:szCs w:val="20"/>
              </w:rPr>
              <w:t xml:space="preserve">Are you of Spanish/Hispanic origin? </w:t>
            </w:r>
          </w:p>
        </w:tc>
        <w:tc>
          <w:tcPr>
            <w:tcW w:w="1452" w:type="dxa"/>
            <w:gridSpan w:val="2"/>
          </w:tcPr>
          <w:p w14:paraId="787E451A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1F2DFDC5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037553E4" w14:textId="77777777" w:rsidTr="008C03BF">
        <w:trPr>
          <w:trHeight w:val="332"/>
        </w:trPr>
        <w:tc>
          <w:tcPr>
            <w:tcW w:w="10802" w:type="dxa"/>
            <w:gridSpan w:val="6"/>
          </w:tcPr>
          <w:p w14:paraId="7004CE90" w14:textId="77777777" w:rsidR="008C03BF" w:rsidRPr="00A14CD3" w:rsidRDefault="008C03BF" w:rsidP="008C03BF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b. </w:t>
            </w:r>
            <w:r w:rsidRPr="00A14CD3">
              <w:rPr>
                <w:rFonts w:ascii="Arial" w:hAnsi="Arial" w:cs="Arial"/>
                <w:sz w:val="20"/>
                <w:szCs w:val="20"/>
              </w:rPr>
              <w:t xml:space="preserve">If Yes, please specify: </w:t>
            </w:r>
          </w:p>
        </w:tc>
      </w:tr>
      <w:tr w:rsidR="008C03BF" w:rsidRPr="00A7536A" w14:paraId="55199F3B" w14:textId="77777777" w:rsidTr="008C03BF">
        <w:tc>
          <w:tcPr>
            <w:tcW w:w="7647" w:type="dxa"/>
          </w:tcPr>
          <w:p w14:paraId="472002C2" w14:textId="77777777" w:rsidR="008C03BF" w:rsidRPr="00A7536A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Have you lived in Washington state continuously for the past 12-months? </w:t>
            </w:r>
          </w:p>
        </w:tc>
        <w:tc>
          <w:tcPr>
            <w:tcW w:w="1452" w:type="dxa"/>
            <w:gridSpan w:val="2"/>
          </w:tcPr>
          <w:p w14:paraId="32169768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27BB3CD6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3B901399" w14:textId="77777777" w:rsidTr="008C03BF">
        <w:tc>
          <w:tcPr>
            <w:tcW w:w="7647" w:type="dxa"/>
          </w:tcPr>
          <w:p w14:paraId="52FE6AD5" w14:textId="77777777" w:rsidR="008C03BF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A7536A">
              <w:rPr>
                <w:rFonts w:ascii="Arial" w:hAnsi="Arial" w:cs="Arial"/>
                <w:sz w:val="20"/>
                <w:szCs w:val="20"/>
              </w:rPr>
              <w:t>Were you claimed or will you be a depende</w:t>
            </w:r>
            <w:r>
              <w:rPr>
                <w:rFonts w:ascii="Arial" w:hAnsi="Arial" w:cs="Arial"/>
                <w:sz w:val="20"/>
                <w:szCs w:val="20"/>
              </w:rPr>
              <w:t xml:space="preserve">nt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on a federal income tax return by </w:t>
            </w:r>
          </w:p>
          <w:p w14:paraId="05554367" w14:textId="77777777" w:rsidR="008C03BF" w:rsidRDefault="008C03BF" w:rsidP="008C03BF">
            <w:pPr>
              <w:tabs>
                <w:tab w:val="left" w:pos="810"/>
              </w:tabs>
              <w:ind w:firstLine="25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 xml:space="preserve">your mother, father or legal guardian in the current year? </w:t>
            </w:r>
          </w:p>
          <w:p w14:paraId="3307679D" w14:textId="77777777" w:rsidR="008C03BF" w:rsidRPr="0000192E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2"/>
          </w:tcPr>
          <w:p w14:paraId="3E1EB76B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3B6F655A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6CBA06F4" w14:textId="77777777" w:rsidTr="008C03BF">
        <w:tc>
          <w:tcPr>
            <w:tcW w:w="7647" w:type="dxa"/>
          </w:tcPr>
          <w:p w14:paraId="214CAF9F" w14:textId="77777777" w:rsidR="008C03BF" w:rsidRPr="00A7536A" w:rsidRDefault="008C03BF" w:rsidP="008C03BF">
            <w:pPr>
              <w:tabs>
                <w:tab w:val="left" w:pos="81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a. </w:t>
            </w:r>
            <w:r w:rsidRPr="00A7536A">
              <w:rPr>
                <w:rFonts w:ascii="Arial" w:hAnsi="Arial" w:cs="Arial"/>
                <w:sz w:val="20"/>
                <w:szCs w:val="20"/>
              </w:rPr>
              <w:t xml:space="preserve">Were you claimed in the past calendar year? </w:t>
            </w:r>
          </w:p>
        </w:tc>
        <w:tc>
          <w:tcPr>
            <w:tcW w:w="1452" w:type="dxa"/>
            <w:gridSpan w:val="2"/>
          </w:tcPr>
          <w:p w14:paraId="15FA34D7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3AC9D9EC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C03BF" w:rsidRPr="00A7536A" w14:paraId="19DA7A80" w14:textId="77777777" w:rsidTr="008C03BF">
        <w:tc>
          <w:tcPr>
            <w:tcW w:w="7647" w:type="dxa"/>
          </w:tcPr>
          <w:p w14:paraId="37A99EC6" w14:textId="77777777" w:rsidR="008C03BF" w:rsidRDefault="008C03BF" w:rsidP="008C03BF">
            <w:pPr>
              <w:tabs>
                <w:tab w:val="left" w:pos="790"/>
              </w:tabs>
              <w:ind w:left="720" w:hanging="4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b. </w:t>
            </w:r>
            <w:r w:rsidRPr="00A7536A">
              <w:rPr>
                <w:rFonts w:ascii="Arial" w:hAnsi="Arial" w:cs="Arial"/>
                <w:sz w:val="20"/>
                <w:szCs w:val="20"/>
              </w:rPr>
              <w:t>If you were claimed or will be claimed, have your moth</w:t>
            </w:r>
            <w:r>
              <w:rPr>
                <w:rFonts w:ascii="Arial" w:hAnsi="Arial" w:cs="Arial"/>
                <w:sz w:val="20"/>
                <w:szCs w:val="20"/>
              </w:rPr>
              <w:t xml:space="preserve">er, father or legal </w:t>
            </w:r>
          </w:p>
          <w:p w14:paraId="013CED92" w14:textId="77777777" w:rsidR="008C03BF" w:rsidRDefault="008C03BF" w:rsidP="008C03BF">
            <w:pPr>
              <w:tabs>
                <w:tab w:val="left" w:pos="790"/>
              </w:tabs>
              <w:ind w:left="720" w:hanging="11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536A">
              <w:rPr>
                <w:rFonts w:ascii="Arial" w:hAnsi="Arial" w:cs="Arial"/>
                <w:sz w:val="20"/>
                <w:szCs w:val="20"/>
              </w:rPr>
              <w:t>guardian lived in Washington State continuously for the past 12-months?</w:t>
            </w:r>
          </w:p>
          <w:p w14:paraId="1972B323" w14:textId="77777777" w:rsidR="008C03BF" w:rsidRPr="0000192E" w:rsidRDefault="008C03BF" w:rsidP="008C03BF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2" w:type="dxa"/>
            <w:gridSpan w:val="2"/>
          </w:tcPr>
          <w:p w14:paraId="604F08ED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03" w:type="dxa"/>
            <w:gridSpan w:val="3"/>
          </w:tcPr>
          <w:p w14:paraId="53164ED1" w14:textId="77777777" w:rsidR="008C03BF" w:rsidRPr="00A7536A" w:rsidRDefault="008C03BF" w:rsidP="008C03BF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D9A3A6B" w14:textId="77777777" w:rsidR="00C87701" w:rsidRDefault="00C87701" w:rsidP="00C87701">
      <w:pPr>
        <w:tabs>
          <w:tab w:val="left" w:pos="810"/>
        </w:tabs>
        <w:spacing w:line="240" w:lineRule="auto"/>
        <w:ind w:right="-547"/>
        <w:contextualSpacing/>
        <w:rPr>
          <w:rFonts w:ascii="Arial" w:hAnsi="Arial" w:cs="Arial"/>
          <w:sz w:val="20"/>
          <w:szCs w:val="20"/>
        </w:rPr>
      </w:pPr>
    </w:p>
    <w:p w14:paraId="50C0045F" w14:textId="77777777" w:rsidR="00C87701" w:rsidRPr="00321CAE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b/>
          <w:sz w:val="20"/>
          <w:szCs w:val="20"/>
        </w:rPr>
      </w:pPr>
      <w:r w:rsidRPr="00321CAE">
        <w:rPr>
          <w:rFonts w:ascii="Arial" w:hAnsi="Arial" w:cs="Arial"/>
          <w:b/>
          <w:i/>
          <w:sz w:val="20"/>
          <w:szCs w:val="20"/>
        </w:rPr>
        <w:t>I certify that all statements on this form are true to the best of my knowledge</w:t>
      </w:r>
      <w:r w:rsidRPr="00321CAE">
        <w:rPr>
          <w:rFonts w:ascii="Arial" w:hAnsi="Arial" w:cs="Arial"/>
          <w:b/>
          <w:sz w:val="20"/>
          <w:szCs w:val="20"/>
        </w:rPr>
        <w:t xml:space="preserve">. </w:t>
      </w:r>
    </w:p>
    <w:p w14:paraId="717480C2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p w14:paraId="1D7C80EC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  <w:r w:rsidRPr="006526F5">
        <w:rPr>
          <w:rFonts w:ascii="Arial" w:hAnsi="Arial" w:cs="Arial"/>
          <w:sz w:val="20"/>
          <w:szCs w:val="20"/>
        </w:rPr>
        <w:t>Student Signature: 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6526F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6526F5">
        <w:rPr>
          <w:rFonts w:ascii="Arial" w:hAnsi="Arial" w:cs="Arial"/>
          <w:sz w:val="20"/>
          <w:szCs w:val="20"/>
        </w:rPr>
        <w:t>Date: ____</w:t>
      </w:r>
      <w:r>
        <w:rPr>
          <w:rFonts w:ascii="Arial" w:hAnsi="Arial" w:cs="Arial"/>
          <w:sz w:val="20"/>
          <w:szCs w:val="20"/>
        </w:rPr>
        <w:t>_</w:t>
      </w:r>
      <w:r w:rsidRPr="006526F5">
        <w:rPr>
          <w:rFonts w:ascii="Arial" w:hAnsi="Arial" w:cs="Arial"/>
          <w:sz w:val="20"/>
          <w:szCs w:val="20"/>
        </w:rPr>
        <w:t>________</w:t>
      </w:r>
    </w:p>
    <w:p w14:paraId="4C6AADAF" w14:textId="77777777" w:rsidR="00C87701" w:rsidRDefault="00C87701" w:rsidP="00C87701">
      <w:pPr>
        <w:tabs>
          <w:tab w:val="left" w:pos="810"/>
        </w:tabs>
        <w:spacing w:line="240" w:lineRule="auto"/>
        <w:ind w:left="-540" w:right="-547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12" w:type="dxa"/>
        <w:tblInd w:w="-547" w:type="dxa"/>
        <w:tblLook w:val="04A0" w:firstRow="1" w:lastRow="0" w:firstColumn="1" w:lastColumn="0" w:noHBand="0" w:noVBand="1"/>
      </w:tblPr>
      <w:tblGrid>
        <w:gridCol w:w="10712"/>
      </w:tblGrid>
      <w:tr w:rsidR="00C87701" w:rsidRPr="00446E28" w14:paraId="18849CBA" w14:textId="77777777" w:rsidTr="000804AA">
        <w:tc>
          <w:tcPr>
            <w:tcW w:w="10712" w:type="dxa"/>
            <w:shd w:val="clear" w:color="auto" w:fill="E7E6E6" w:themeFill="background2"/>
          </w:tcPr>
          <w:p w14:paraId="3395E525" w14:textId="77777777" w:rsidR="00C87701" w:rsidRPr="00446E28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2F538F">
              <w:rPr>
                <w:rFonts w:ascii="Arial" w:hAnsi="Arial" w:cs="Arial"/>
                <w:sz w:val="18"/>
                <w:szCs w:val="20"/>
              </w:rPr>
              <w:t xml:space="preserve">Office Use Only: </w:t>
            </w:r>
          </w:p>
        </w:tc>
      </w:tr>
      <w:tr w:rsidR="00C87701" w:rsidRPr="006526F5" w14:paraId="3F275C72" w14:textId="77777777" w:rsidTr="000804AA">
        <w:tc>
          <w:tcPr>
            <w:tcW w:w="10712" w:type="dxa"/>
            <w:shd w:val="clear" w:color="auto" w:fill="E7E6E6" w:themeFill="background2"/>
          </w:tcPr>
          <w:p w14:paraId="327D4EB5" w14:textId="77777777" w:rsidR="00C87701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8"/>
                <w:szCs w:val="20"/>
              </w:rPr>
            </w:pPr>
            <w:r w:rsidRPr="00446E28">
              <w:rPr>
                <w:rFonts w:ascii="Arial" w:hAnsi="Arial" w:cs="Arial"/>
                <w:sz w:val="20"/>
                <w:szCs w:val="20"/>
              </w:rPr>
              <w:t xml:space="preserve">Inputted data for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  <w:r w:rsidRPr="00446E28">
              <w:rPr>
                <w:rFonts w:ascii="Arial" w:hAnsi="Arial" w:cs="Arial"/>
                <w:sz w:val="28"/>
                <w:szCs w:val="20"/>
              </w:rPr>
              <w:t xml:space="preserve"> </w:t>
            </w:r>
            <w:r>
              <w:rPr>
                <w:rFonts w:ascii="Arial" w:hAnsi="Arial" w:cs="Arial"/>
                <w:sz w:val="28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Issues: </w:t>
            </w:r>
            <w:r w:rsidRPr="00446E2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446E28">
              <w:rPr>
                <w:rFonts w:ascii="Arial" w:hAnsi="Arial" w:cs="Arial"/>
                <w:sz w:val="20"/>
                <w:szCs w:val="20"/>
              </w:rPr>
              <w:t xml:space="preserve">Issues Resolved  </w:t>
            </w:r>
            <w:r w:rsidRPr="00DB4135">
              <w:rPr>
                <w:rFonts w:ascii="Arial" w:hAnsi="Arial" w:cs="Arial"/>
                <w:b/>
                <w:sz w:val="28"/>
                <w:szCs w:val="20"/>
              </w:rPr>
              <w:sym w:font="Symbol" w:char="F0F0"/>
            </w:r>
          </w:p>
          <w:p w14:paraId="0C414601" w14:textId="77777777" w:rsidR="00C87701" w:rsidRPr="006526F5" w:rsidRDefault="00C87701" w:rsidP="000804AA">
            <w:pPr>
              <w:tabs>
                <w:tab w:val="left" w:pos="81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64125136" w14:textId="77777777" w:rsidR="00C87701" w:rsidRPr="006526F5" w:rsidRDefault="00C87701" w:rsidP="00C87701">
      <w:pPr>
        <w:tabs>
          <w:tab w:val="left" w:pos="810"/>
        </w:tabs>
        <w:spacing w:line="240" w:lineRule="auto"/>
        <w:ind w:right="-547"/>
        <w:contextualSpacing/>
        <w:rPr>
          <w:rFonts w:ascii="Arial" w:hAnsi="Arial" w:cs="Arial"/>
          <w:sz w:val="20"/>
          <w:szCs w:val="20"/>
        </w:rPr>
      </w:pPr>
    </w:p>
    <w:p w14:paraId="2DC26F9E" w14:textId="77777777" w:rsidR="00C41793" w:rsidRPr="006526F5" w:rsidRDefault="00C41793" w:rsidP="00C87701">
      <w:pPr>
        <w:tabs>
          <w:tab w:val="left" w:pos="810"/>
        </w:tabs>
        <w:spacing w:line="240" w:lineRule="auto"/>
        <w:ind w:right="-547"/>
        <w:contextualSpacing/>
        <w:rPr>
          <w:rFonts w:ascii="Arial" w:hAnsi="Arial" w:cs="Arial"/>
          <w:sz w:val="20"/>
          <w:szCs w:val="20"/>
        </w:rPr>
      </w:pPr>
    </w:p>
    <w:sectPr w:rsidR="00C41793" w:rsidRPr="006526F5" w:rsidSect="003016E5">
      <w:footerReference w:type="default" r:id="rId10"/>
      <w:pgSz w:w="12240" w:h="15840"/>
      <w:pgMar w:top="540" w:right="810" w:bottom="18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0625" w14:textId="77777777" w:rsidR="00D15AEB" w:rsidRDefault="00D15AEB" w:rsidP="00CF54E7">
      <w:pPr>
        <w:spacing w:after="0" w:line="240" w:lineRule="auto"/>
      </w:pPr>
      <w:r>
        <w:separator/>
      </w:r>
    </w:p>
  </w:endnote>
  <w:endnote w:type="continuationSeparator" w:id="0">
    <w:p w14:paraId="3AB0093E" w14:textId="77777777" w:rsidR="00D15AEB" w:rsidRDefault="00D15AEB" w:rsidP="00CF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73D8" w14:textId="77777777" w:rsidR="001C7931" w:rsidRPr="00395326" w:rsidRDefault="001C7931" w:rsidP="003016E5">
    <w:pPr>
      <w:pStyle w:val="Footer"/>
      <w:tabs>
        <w:tab w:val="left" w:pos="1570"/>
      </w:tabs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  <w:p w14:paraId="5C5CCB28" w14:textId="77777777" w:rsidR="001C7931" w:rsidRPr="00CF54E7" w:rsidRDefault="001C7931" w:rsidP="00CF54E7">
    <w:pPr>
      <w:pStyle w:val="Footer"/>
      <w:jc w:val="cen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6ABB7" w14:textId="77777777" w:rsidR="00D15AEB" w:rsidRDefault="00D15AEB" w:rsidP="00CF54E7">
      <w:pPr>
        <w:spacing w:after="0" w:line="240" w:lineRule="auto"/>
      </w:pPr>
      <w:r>
        <w:separator/>
      </w:r>
    </w:p>
  </w:footnote>
  <w:footnote w:type="continuationSeparator" w:id="0">
    <w:p w14:paraId="36B08B1D" w14:textId="77777777" w:rsidR="00D15AEB" w:rsidRDefault="00D15AEB" w:rsidP="00CF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DD7"/>
    <w:multiLevelType w:val="hybridMultilevel"/>
    <w:tmpl w:val="9286B426"/>
    <w:lvl w:ilvl="0" w:tplc="D24649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7CD4AD4"/>
    <w:multiLevelType w:val="hybridMultilevel"/>
    <w:tmpl w:val="35EE7244"/>
    <w:lvl w:ilvl="0" w:tplc="BCB4BE82">
      <w:start w:val="9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84054D0"/>
    <w:multiLevelType w:val="hybridMultilevel"/>
    <w:tmpl w:val="FA3A403C"/>
    <w:lvl w:ilvl="0" w:tplc="D24649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2AE97751"/>
    <w:multiLevelType w:val="hybridMultilevel"/>
    <w:tmpl w:val="6F7A0CD2"/>
    <w:lvl w:ilvl="0" w:tplc="F66E62CA">
      <w:start w:val="9"/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6F7C44D2"/>
    <w:multiLevelType w:val="hybridMultilevel"/>
    <w:tmpl w:val="D42C2996"/>
    <w:lvl w:ilvl="0" w:tplc="6B2CD7EA">
      <w:start w:val="9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7EDB6414"/>
    <w:multiLevelType w:val="hybridMultilevel"/>
    <w:tmpl w:val="2D0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91"/>
    <w:rsid w:val="0000192E"/>
    <w:rsid w:val="0005360C"/>
    <w:rsid w:val="0005387E"/>
    <w:rsid w:val="00070B32"/>
    <w:rsid w:val="000B580B"/>
    <w:rsid w:val="000C5AFE"/>
    <w:rsid w:val="000C7C18"/>
    <w:rsid w:val="000C7D5E"/>
    <w:rsid w:val="000E37E9"/>
    <w:rsid w:val="000F171D"/>
    <w:rsid w:val="0010717A"/>
    <w:rsid w:val="00114879"/>
    <w:rsid w:val="00154468"/>
    <w:rsid w:val="001C7931"/>
    <w:rsid w:val="001E05DB"/>
    <w:rsid w:val="001E1668"/>
    <w:rsid w:val="0022726D"/>
    <w:rsid w:val="0026188E"/>
    <w:rsid w:val="00275A35"/>
    <w:rsid w:val="00282C5E"/>
    <w:rsid w:val="002C26A2"/>
    <w:rsid w:val="002D7447"/>
    <w:rsid w:val="002F538F"/>
    <w:rsid w:val="003016E5"/>
    <w:rsid w:val="00321CAE"/>
    <w:rsid w:val="00394270"/>
    <w:rsid w:val="00395326"/>
    <w:rsid w:val="003A476A"/>
    <w:rsid w:val="003D0CC2"/>
    <w:rsid w:val="00410AAD"/>
    <w:rsid w:val="00413F5F"/>
    <w:rsid w:val="004201EE"/>
    <w:rsid w:val="00446E28"/>
    <w:rsid w:val="00467A23"/>
    <w:rsid w:val="004D0681"/>
    <w:rsid w:val="004E1155"/>
    <w:rsid w:val="004E3E1C"/>
    <w:rsid w:val="005577C9"/>
    <w:rsid w:val="005C734A"/>
    <w:rsid w:val="00601CC3"/>
    <w:rsid w:val="006248BC"/>
    <w:rsid w:val="006526F5"/>
    <w:rsid w:val="00655091"/>
    <w:rsid w:val="006624F9"/>
    <w:rsid w:val="006639A0"/>
    <w:rsid w:val="00665D26"/>
    <w:rsid w:val="00674FC5"/>
    <w:rsid w:val="006C4ABF"/>
    <w:rsid w:val="006E4E3D"/>
    <w:rsid w:val="007453BB"/>
    <w:rsid w:val="00770316"/>
    <w:rsid w:val="007879E4"/>
    <w:rsid w:val="007A1FEE"/>
    <w:rsid w:val="007D3D70"/>
    <w:rsid w:val="007D41EB"/>
    <w:rsid w:val="008452CC"/>
    <w:rsid w:val="008504A0"/>
    <w:rsid w:val="0086733A"/>
    <w:rsid w:val="008970AB"/>
    <w:rsid w:val="008A2407"/>
    <w:rsid w:val="008C03BF"/>
    <w:rsid w:val="008C66FA"/>
    <w:rsid w:val="008E11B5"/>
    <w:rsid w:val="00987855"/>
    <w:rsid w:val="00995D31"/>
    <w:rsid w:val="00A135ED"/>
    <w:rsid w:val="00A14877"/>
    <w:rsid w:val="00A14CD3"/>
    <w:rsid w:val="00A26821"/>
    <w:rsid w:val="00A30FC9"/>
    <w:rsid w:val="00A7536A"/>
    <w:rsid w:val="00A90B7E"/>
    <w:rsid w:val="00AB3FA8"/>
    <w:rsid w:val="00AE6E96"/>
    <w:rsid w:val="00B20078"/>
    <w:rsid w:val="00B358EC"/>
    <w:rsid w:val="00B464ED"/>
    <w:rsid w:val="00B46DE6"/>
    <w:rsid w:val="00B52DA7"/>
    <w:rsid w:val="00C36DCB"/>
    <w:rsid w:val="00C41793"/>
    <w:rsid w:val="00C46B3E"/>
    <w:rsid w:val="00C76935"/>
    <w:rsid w:val="00C84107"/>
    <w:rsid w:val="00C87701"/>
    <w:rsid w:val="00CF54E7"/>
    <w:rsid w:val="00D0780C"/>
    <w:rsid w:val="00D15AEB"/>
    <w:rsid w:val="00D15B18"/>
    <w:rsid w:val="00D24A5E"/>
    <w:rsid w:val="00D34D7E"/>
    <w:rsid w:val="00D41346"/>
    <w:rsid w:val="00D43BA8"/>
    <w:rsid w:val="00D779BD"/>
    <w:rsid w:val="00D90878"/>
    <w:rsid w:val="00DB4135"/>
    <w:rsid w:val="00DF7239"/>
    <w:rsid w:val="00E30D86"/>
    <w:rsid w:val="00E504A0"/>
    <w:rsid w:val="00E60142"/>
    <w:rsid w:val="00E93B35"/>
    <w:rsid w:val="00EA1079"/>
    <w:rsid w:val="00F00470"/>
    <w:rsid w:val="00F01DC4"/>
    <w:rsid w:val="00F05C98"/>
    <w:rsid w:val="00F17773"/>
    <w:rsid w:val="00F2435C"/>
    <w:rsid w:val="00F35035"/>
    <w:rsid w:val="00F503DE"/>
    <w:rsid w:val="00FB6DE6"/>
    <w:rsid w:val="00FB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DE3E"/>
  <w15:chartTrackingRefBased/>
  <w15:docId w15:val="{6A9136C2-D762-47AA-B2D4-E1873D95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E7"/>
  </w:style>
  <w:style w:type="paragraph" w:styleId="Footer">
    <w:name w:val="footer"/>
    <w:basedOn w:val="Normal"/>
    <w:link w:val="FooterChar"/>
    <w:uiPriority w:val="99"/>
    <w:unhideWhenUsed/>
    <w:rsid w:val="00CF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E7"/>
  </w:style>
  <w:style w:type="paragraph" w:styleId="ListParagraph">
    <w:name w:val="List Paragraph"/>
    <w:basedOn w:val="Normal"/>
    <w:uiPriority w:val="34"/>
    <w:qFormat/>
    <w:rsid w:val="003A47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canvas.seattlecentral.edu/courses/1407654/files/73538758/preview?verifier=iJZUgwj8lCPtgPt21J46qdHJS98CudTpPMbQla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DC89-9BE0-4DEB-9266-38E91D4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Elisa</dc:creator>
  <cp:keywords/>
  <dc:description/>
  <cp:lastModifiedBy>Central, Webteam.central</cp:lastModifiedBy>
  <cp:revision>2</cp:revision>
  <cp:lastPrinted>2018-08-30T00:11:00Z</cp:lastPrinted>
  <dcterms:created xsi:type="dcterms:W3CDTF">2020-05-21T20:43:00Z</dcterms:created>
  <dcterms:modified xsi:type="dcterms:W3CDTF">2020-05-21T20:43:00Z</dcterms:modified>
</cp:coreProperties>
</file>